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EEAB2" w14:textId="77777777" w:rsidR="00890448" w:rsidRPr="00B577F0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14"/>
          <w:szCs w:val="14"/>
          <w:lang w:eastAsia="pl-PL"/>
        </w:rPr>
      </w:pPr>
    </w:p>
    <w:p w14:paraId="29D5B9D1" w14:textId="4F008649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b/>
          <w:sz w:val="24"/>
          <w:szCs w:val="24"/>
          <w:lang w:eastAsia="pl-PL"/>
        </w:rPr>
        <w:t>RZP.272.2.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890448">
        <w:rPr>
          <w:rFonts w:ascii="Times New Roman" w:eastAsia="Times New Roman" w:hAnsi="Times New Roman"/>
          <w:b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89044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90448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890448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890448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890448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890448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890448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890448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890448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   </w:t>
      </w:r>
      <w:r w:rsidRPr="00890448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pl-PL"/>
        </w:rPr>
        <w:t>Załącznik nr 2 do SWZ</w:t>
      </w:r>
    </w:p>
    <w:p w14:paraId="074646B2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</w:p>
    <w:p w14:paraId="2E12BDE2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/>
        <w:ind w:left="5246" w:firstLine="708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</w:t>
      </w:r>
      <w:r w:rsidRPr="0089044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200B48D1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/>
        <w:ind w:left="7088"/>
        <w:jc w:val="right"/>
        <w:textAlignment w:val="baseline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6BF538DD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/>
        <w:ind w:left="7088"/>
        <w:jc w:val="right"/>
        <w:textAlignment w:val="baseline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3993664E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/>
        <w:ind w:firstLine="709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66C88717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89044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35F36582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5589F222" w14:textId="77777777" w:rsidR="00890448" w:rsidRPr="00890448" w:rsidRDefault="00890448" w:rsidP="00890448">
      <w:pPr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ind w:right="2126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890448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………………………</w:t>
      </w:r>
    </w:p>
    <w:p w14:paraId="281AEE40" w14:textId="77777777" w:rsidR="00890448" w:rsidRPr="00890448" w:rsidRDefault="00890448" w:rsidP="00890448">
      <w:pPr>
        <w:tabs>
          <w:tab w:val="left" w:pos="5670"/>
          <w:tab w:val="left" w:pos="6521"/>
        </w:tabs>
        <w:overflowPunct w:val="0"/>
        <w:autoSpaceDE w:val="0"/>
        <w:autoSpaceDN w:val="0"/>
        <w:adjustRightInd w:val="0"/>
        <w:spacing w:after="120" w:line="360" w:lineRule="auto"/>
        <w:ind w:right="1843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pl-PL"/>
        </w:rPr>
      </w:pPr>
      <w:r w:rsidRPr="00890448">
        <w:rPr>
          <w:rFonts w:ascii="Times New Roman" w:eastAsia="Times New Roman" w:hAnsi="Times New Roman"/>
          <w:sz w:val="18"/>
          <w:szCs w:val="18"/>
          <w:lang w:eastAsia="pl-PL"/>
        </w:rPr>
        <w:t xml:space="preserve">Nazwa (Firma) Wykonawcy/Wykonawców wspólnie ubiegających się o udzielenie zamówienia  </w:t>
      </w:r>
    </w:p>
    <w:p w14:paraId="2C32D64E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890448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……………………….</w:t>
      </w:r>
    </w:p>
    <w:p w14:paraId="35544BFF" w14:textId="77777777" w:rsidR="00890448" w:rsidRPr="00890448" w:rsidRDefault="00890448" w:rsidP="00890448">
      <w:pPr>
        <w:tabs>
          <w:tab w:val="left" w:pos="5670"/>
          <w:tab w:val="left" w:pos="6521"/>
        </w:tabs>
        <w:overflowPunct w:val="0"/>
        <w:autoSpaceDE w:val="0"/>
        <w:autoSpaceDN w:val="0"/>
        <w:adjustRightInd w:val="0"/>
        <w:spacing w:after="120" w:line="360" w:lineRule="auto"/>
        <w:ind w:right="1843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pl-PL"/>
        </w:rPr>
      </w:pPr>
      <w:r w:rsidRPr="00890448">
        <w:rPr>
          <w:rFonts w:ascii="Times New Roman" w:eastAsia="Times New Roman" w:hAnsi="Times New Roman"/>
          <w:sz w:val="18"/>
          <w:szCs w:val="18"/>
          <w:lang w:eastAsia="pl-PL"/>
        </w:rPr>
        <w:t xml:space="preserve">Adres Wykonawcy/Wykonawców wspólnie ubiegających się o udzielenie zamówienia  </w:t>
      </w:r>
    </w:p>
    <w:p w14:paraId="7DF4516C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890448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20E489A2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eastAsia="Times New Roman" w:hAnsi="Times New Roman"/>
          <w:sz w:val="18"/>
          <w:szCs w:val="24"/>
          <w:lang w:eastAsia="pl-PL"/>
        </w:rPr>
      </w:pPr>
      <w:r w:rsidRPr="00890448">
        <w:rPr>
          <w:rFonts w:ascii="Times New Roman" w:eastAsia="Times New Roman" w:hAnsi="Times New Roman"/>
          <w:sz w:val="18"/>
          <w:szCs w:val="24"/>
          <w:lang w:eastAsia="pl-PL"/>
        </w:rPr>
        <w:t xml:space="preserve">NIP, REGON  </w:t>
      </w:r>
    </w:p>
    <w:p w14:paraId="7A80C6D1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890448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39583E41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eastAsia="Times New Roman" w:hAnsi="Times New Roman"/>
          <w:sz w:val="18"/>
          <w:szCs w:val="24"/>
          <w:lang w:eastAsia="pl-PL"/>
        </w:rPr>
      </w:pPr>
      <w:r w:rsidRPr="00890448">
        <w:rPr>
          <w:rFonts w:ascii="Times New Roman" w:eastAsia="Times New Roman" w:hAnsi="Times New Roman"/>
          <w:sz w:val="18"/>
          <w:szCs w:val="24"/>
          <w:lang w:eastAsia="pl-PL"/>
        </w:rPr>
        <w:t>Adres e-mail, numer telefonu</w:t>
      </w:r>
    </w:p>
    <w:p w14:paraId="584C42F5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ind w:right="2835"/>
        <w:jc w:val="both"/>
        <w:textAlignment w:val="baseline"/>
        <w:rPr>
          <w:rFonts w:ascii="Times New Roman" w:eastAsia="Times New Roman" w:hAnsi="Times New Roman"/>
          <w:sz w:val="14"/>
          <w:szCs w:val="14"/>
          <w:lang w:eastAsia="pl-PL"/>
        </w:rPr>
      </w:pPr>
    </w:p>
    <w:p w14:paraId="00B188D3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before="62" w:after="0" w:line="24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890448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O F E R T A  N A  D O S T A W Y</w:t>
      </w:r>
    </w:p>
    <w:p w14:paraId="35DAB5A2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6"/>
          <w:szCs w:val="16"/>
          <w:lang w:eastAsia="pl-PL"/>
        </w:rPr>
      </w:pPr>
    </w:p>
    <w:p w14:paraId="2276DD6C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51947CF" w14:textId="261FF14F" w:rsidR="00890448" w:rsidRPr="00890448" w:rsidRDefault="00890448" w:rsidP="00890448">
      <w:pPr>
        <w:tabs>
          <w:tab w:val="left" w:pos="313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Nawiązując do ogłoszonego postępowania o udzielenie zamówienia publicznego prowadzonego w </w:t>
      </w:r>
      <w:r w:rsidR="00D26925" w:rsidRPr="00D26925">
        <w:rPr>
          <w:rFonts w:ascii="Times New Roman" w:eastAsia="Times New Roman" w:hAnsi="Times New Roman"/>
          <w:sz w:val="24"/>
          <w:szCs w:val="24"/>
          <w:lang w:eastAsia="pl-PL"/>
        </w:rPr>
        <w:t xml:space="preserve">trybie podstawowym – negocjacje fakultatywne na podstawie art. 275 pkt 2 ustawy </w:t>
      </w:r>
      <w:proofErr w:type="spellStart"/>
      <w:r w:rsidR="00D26925" w:rsidRPr="00D26925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D26925" w:rsidRPr="00D269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D26925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CA570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90448">
        <w:rPr>
          <w:rFonts w:ascii="Times New Roman" w:eastAsia="Times New Roman" w:hAnsi="Times New Roman"/>
          <w:b/>
          <w:sz w:val="24"/>
          <w:szCs w:val="24"/>
          <w:lang w:eastAsia="pl-PL"/>
        </w:rPr>
        <w:t>dostawę</w:t>
      </w:r>
      <w:r w:rsidR="00CA570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 montaż</w:t>
      </w:r>
      <w:r w:rsidRPr="008904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mebli dla Starostwa Powiatowego w Kartuzach oraz </w:t>
      </w:r>
      <w:r w:rsidR="00CA570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la </w:t>
      </w:r>
      <w:r w:rsidRPr="00890448">
        <w:rPr>
          <w:rFonts w:ascii="Times New Roman" w:eastAsia="Times New Roman" w:hAnsi="Times New Roman"/>
          <w:b/>
          <w:sz w:val="24"/>
          <w:szCs w:val="24"/>
          <w:lang w:eastAsia="pl-PL"/>
        </w:rPr>
        <w:t>Powiatowego Inspektora Nadzoru Budowlanego w Kartuzach</w:t>
      </w:r>
      <w:r w:rsidR="00315F11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 składamy ofertę obejmującą wszystkie elementy zawarte w Specyfikacji Warunków Zamówienia:</w:t>
      </w:r>
    </w:p>
    <w:p w14:paraId="75E4A64A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FCC59C5" w14:textId="77777777" w:rsidR="00890448" w:rsidRPr="00890448" w:rsidRDefault="00890448" w:rsidP="00890448">
      <w:pPr>
        <w:numPr>
          <w:ilvl w:val="3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Oferujemy wykonanie zamówienia określonego w SWZ za cenę:</w:t>
      </w:r>
    </w:p>
    <w:p w14:paraId="4B431669" w14:textId="77777777" w:rsidR="00890448" w:rsidRPr="00890448" w:rsidRDefault="00890448" w:rsidP="00C133DD">
      <w:pPr>
        <w:overflowPunct w:val="0"/>
        <w:autoSpaceDE w:val="0"/>
        <w:autoSpaceDN w:val="0"/>
        <w:adjustRightInd w:val="0"/>
        <w:spacing w:after="0" w:line="240" w:lineRule="auto"/>
        <w:ind w:right="-2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pl-PL"/>
        </w:rPr>
      </w:pPr>
    </w:p>
    <w:p w14:paraId="67BFA6F0" w14:textId="2605ED04" w:rsidR="00890448" w:rsidRDefault="00890448" w:rsidP="00B577F0">
      <w:pPr>
        <w:suppressAutoHyphens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</w:pPr>
      <w:r w:rsidRPr="00890448"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  <w:t xml:space="preserve">Kryterium I – </w:t>
      </w:r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>cena</w:t>
      </w:r>
      <w:r w:rsidRPr="00890448">
        <w:rPr>
          <w:rFonts w:ascii="Times New Roman" w:eastAsia="Arial" w:hAnsi="Times New Roman" w:cs="Arial"/>
          <w:b/>
          <w:color w:val="000000"/>
          <w:sz w:val="24"/>
          <w:szCs w:val="24"/>
          <w:u w:val="single"/>
          <w:lang w:eastAsia="pl-PL"/>
        </w:rPr>
        <w:t>:</w:t>
      </w:r>
    </w:p>
    <w:p w14:paraId="4C627118" w14:textId="77777777" w:rsidR="00B577F0" w:rsidRPr="00B577F0" w:rsidRDefault="00B577F0" w:rsidP="00B577F0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Arial" w:hAnsi="Times New Roman" w:cs="Arial"/>
          <w:b/>
          <w:color w:val="000000"/>
          <w:sz w:val="12"/>
          <w:szCs w:val="12"/>
          <w:u w:val="single"/>
          <w:lang w:eastAsia="pl-PL"/>
        </w:rPr>
      </w:pPr>
    </w:p>
    <w:p w14:paraId="1480EC8D" w14:textId="6CDE7959" w:rsidR="00C133DD" w:rsidRPr="00C133DD" w:rsidRDefault="00D26925" w:rsidP="00B577F0">
      <w:pPr>
        <w:pStyle w:val="Akapitzlist"/>
        <w:numPr>
          <w:ilvl w:val="0"/>
          <w:numId w:val="57"/>
        </w:numPr>
        <w:suppressAutoHyphens/>
        <w:overflowPunct w:val="0"/>
        <w:autoSpaceDE w:val="0"/>
        <w:autoSpaceDN w:val="0"/>
        <w:adjustRightInd w:val="0"/>
        <w:spacing w:after="120"/>
        <w:ind w:left="992" w:hanging="425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97549533"/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</w:t>
      </w:r>
      <w:r w:rsidR="00C133DD" w:rsidRPr="00C133D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stawa i montaż mebli</w:t>
      </w:r>
      <w:bookmarkEnd w:id="0"/>
      <w:r w:rsidR="00C133DD" w:rsidRPr="00C133D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la Starostwa Powiatowego w Kartuzach: </w:t>
      </w:r>
      <w:bookmarkStart w:id="1" w:name="_Hlk129340749"/>
      <w:r w:rsidR="00C133DD" w:rsidRPr="00C133DD">
        <w:rPr>
          <w:rFonts w:ascii="Times New Roman" w:eastAsia="Times New Roman" w:hAnsi="Times New Roman"/>
          <w:sz w:val="24"/>
          <w:szCs w:val="24"/>
          <w:lang w:eastAsia="pl-PL"/>
        </w:rPr>
        <w:t>……………………… zł brutto</w:t>
      </w:r>
    </w:p>
    <w:bookmarkEnd w:id="1"/>
    <w:p w14:paraId="2B9F7371" w14:textId="119CF3C2" w:rsidR="00C133DD" w:rsidRPr="00C133DD" w:rsidRDefault="00D26925" w:rsidP="00B577F0">
      <w:pPr>
        <w:pStyle w:val="Akapitzlist"/>
        <w:numPr>
          <w:ilvl w:val="0"/>
          <w:numId w:val="57"/>
        </w:numPr>
        <w:suppressAutoHyphens/>
        <w:overflowPunct w:val="0"/>
        <w:autoSpaceDE w:val="0"/>
        <w:autoSpaceDN w:val="0"/>
        <w:adjustRightInd w:val="0"/>
        <w:spacing w:after="120"/>
        <w:ind w:left="993" w:hanging="426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</w:t>
      </w:r>
      <w:r w:rsidR="00C133DD" w:rsidRPr="00C133D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stawa i montaż mebli dla </w:t>
      </w:r>
      <w:r w:rsidR="00C133DD" w:rsidRPr="00C133D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owiatowego Inspektora Nadzoru Budowlanego w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 </w:t>
      </w:r>
      <w:r w:rsidR="00C133DD" w:rsidRPr="00C133D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Kartuzach: </w:t>
      </w:r>
      <w:bookmarkStart w:id="2" w:name="_Hlk129340833"/>
      <w:r w:rsidR="00C133DD" w:rsidRPr="00C133DD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 zł </w:t>
      </w:r>
      <w:bookmarkEnd w:id="2"/>
      <w:r w:rsidR="00C133DD" w:rsidRPr="00C133DD">
        <w:rPr>
          <w:rFonts w:ascii="Times New Roman" w:eastAsia="Times New Roman" w:hAnsi="Times New Roman"/>
          <w:sz w:val="24"/>
          <w:szCs w:val="24"/>
          <w:lang w:eastAsia="pl-PL"/>
        </w:rPr>
        <w:t>brutto</w:t>
      </w:r>
    </w:p>
    <w:p w14:paraId="3A6DD1C3" w14:textId="1F1C79A3" w:rsidR="00C133DD" w:rsidRPr="00B577F0" w:rsidRDefault="00C133DD" w:rsidP="00B577F0">
      <w:pPr>
        <w:keepLines/>
        <w:overflowPunct w:val="0"/>
        <w:autoSpaceDE w:val="0"/>
        <w:autoSpaceDN w:val="0"/>
        <w:adjustRightInd w:val="0"/>
        <w:spacing w:after="120"/>
        <w:ind w:right="-2"/>
        <w:jc w:val="both"/>
        <w:textAlignment w:val="baseline"/>
        <w:rPr>
          <w:rFonts w:ascii="Times New Roman" w:eastAsia="Times New Roman" w:hAnsi="Times New Roman"/>
          <w:b/>
          <w:color w:val="000000"/>
          <w:sz w:val="6"/>
          <w:szCs w:val="6"/>
          <w:lang w:eastAsia="pl-PL"/>
        </w:rPr>
      </w:pPr>
    </w:p>
    <w:p w14:paraId="3E743B80" w14:textId="3D6D6784" w:rsidR="00890448" w:rsidRPr="00890448" w:rsidRDefault="00890448" w:rsidP="00B577F0">
      <w:pPr>
        <w:keepLines/>
        <w:overflowPunct w:val="0"/>
        <w:autoSpaceDE w:val="0"/>
        <w:autoSpaceDN w:val="0"/>
        <w:adjustRightInd w:val="0"/>
        <w:spacing w:after="120"/>
        <w:ind w:right="-2" w:firstLine="567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Cena brutto za </w:t>
      </w:r>
      <w:r w:rsidR="00C133D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całość</w:t>
      </w:r>
      <w:r w:rsidRPr="0089044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zamówienia (</w:t>
      </w:r>
      <w:r w:rsidR="0098041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oz. 1 + poz. 2</w:t>
      </w:r>
      <w:r w:rsidRPr="0089044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): </w:t>
      </w:r>
      <w:r w:rsidR="00980418" w:rsidRPr="00C133DD">
        <w:rPr>
          <w:rFonts w:ascii="Times New Roman" w:eastAsia="Times New Roman" w:hAnsi="Times New Roman"/>
          <w:sz w:val="24"/>
          <w:szCs w:val="24"/>
          <w:lang w:eastAsia="pl-PL"/>
        </w:rPr>
        <w:t>……………………… zł</w:t>
      </w:r>
    </w:p>
    <w:p w14:paraId="0C1B7013" w14:textId="663C5DEF" w:rsidR="00890448" w:rsidRPr="00890448" w:rsidRDefault="00890448" w:rsidP="00B577F0">
      <w:pPr>
        <w:keepLines/>
        <w:overflowPunct w:val="0"/>
        <w:autoSpaceDE w:val="0"/>
        <w:autoSpaceDN w:val="0"/>
        <w:adjustRightInd w:val="0"/>
        <w:spacing w:after="120"/>
        <w:ind w:right="-2" w:firstLine="567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Słownie brutto za </w:t>
      </w:r>
      <w:r w:rsidR="0098041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całość</w:t>
      </w:r>
      <w:r w:rsidRPr="0089044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zamówienia</w:t>
      </w:r>
      <w:r w:rsidRPr="008904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: ...........................................................................   </w:t>
      </w:r>
    </w:p>
    <w:p w14:paraId="13A742D3" w14:textId="77777777" w:rsidR="00890448" w:rsidRPr="00B577F0" w:rsidRDefault="00890448" w:rsidP="00B577F0">
      <w:pPr>
        <w:keepLines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Arial" w:hAnsi="Arial" w:cs="Arial"/>
          <w:sz w:val="16"/>
          <w:szCs w:val="32"/>
          <w:lang w:eastAsia="pl-PL"/>
        </w:rPr>
      </w:pPr>
    </w:p>
    <w:p w14:paraId="12BB5BCB" w14:textId="77777777" w:rsidR="00890448" w:rsidRPr="00890448" w:rsidRDefault="00890448" w:rsidP="00B577F0">
      <w:p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</w:pPr>
      <w:bookmarkStart w:id="3" w:name="_Hlk73690004"/>
      <w:bookmarkStart w:id="4" w:name="_Hlk72139796"/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 xml:space="preserve">Kryterium II – </w:t>
      </w:r>
      <w:bookmarkStart w:id="5" w:name="_Hlk98931312"/>
      <w:r w:rsidRPr="0089044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termin wykonania dostawy</w:t>
      </w:r>
      <w:bookmarkEnd w:id="5"/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 xml:space="preserve">: </w:t>
      </w:r>
    </w:p>
    <w:p w14:paraId="38BD24A2" w14:textId="3965D24B" w:rsidR="00890448" w:rsidRDefault="00890448" w:rsidP="00B577F0">
      <w:pPr>
        <w:overflowPunct w:val="0"/>
        <w:autoSpaceDE w:val="0"/>
        <w:autoSpaceDN w:val="0"/>
        <w:adjustRightInd w:val="0"/>
        <w:spacing w:after="0"/>
        <w:ind w:left="567" w:right="-2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…………… tygodni od dnia zawarcia umowy (</w:t>
      </w:r>
      <w:r w:rsidR="00CA5707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 tygodni – </w:t>
      </w:r>
      <w:r w:rsidR="00CA5707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0 pkt, </w:t>
      </w:r>
      <w:r w:rsidR="00CA5707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 tygodni – </w:t>
      </w:r>
      <w:r w:rsidR="00CA5707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0 pkt, </w:t>
      </w:r>
      <w:r w:rsidR="00CA5707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 tygodnie – </w:t>
      </w:r>
      <w:r w:rsidR="00CA5707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0 pkt)</w:t>
      </w:r>
      <w:r w:rsidR="00CA570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88B7176" w14:textId="77777777" w:rsidR="00CA5707" w:rsidRPr="00B577F0" w:rsidRDefault="00CA5707" w:rsidP="00B577F0">
      <w:pPr>
        <w:overflowPunct w:val="0"/>
        <w:autoSpaceDE w:val="0"/>
        <w:autoSpaceDN w:val="0"/>
        <w:adjustRightInd w:val="0"/>
        <w:spacing w:after="0"/>
        <w:ind w:left="567" w:right="-2"/>
        <w:jc w:val="both"/>
        <w:textAlignment w:val="baseline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4B3322EF" w14:textId="77777777" w:rsidR="00890448" w:rsidRPr="00890448" w:rsidRDefault="00890448" w:rsidP="00B577F0">
      <w:p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</w:pPr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 xml:space="preserve">Kryterium III – </w:t>
      </w:r>
      <w:r w:rsidRPr="00890448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okres gwarancji</w:t>
      </w:r>
      <w:r w:rsidRPr="00890448">
        <w:rPr>
          <w:rFonts w:ascii="Times New Roman" w:eastAsia="Arial" w:hAnsi="Times New Roman" w:cs="Arial"/>
          <w:b/>
          <w:sz w:val="24"/>
          <w:szCs w:val="24"/>
          <w:u w:val="single"/>
          <w:lang w:eastAsia="pl-PL"/>
        </w:rPr>
        <w:t xml:space="preserve">: </w:t>
      </w:r>
    </w:p>
    <w:p w14:paraId="03CFFAA0" w14:textId="21BA7CE4" w:rsidR="00890448" w:rsidRPr="00890448" w:rsidRDefault="00890448" w:rsidP="00B577F0">
      <w:pPr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bookmarkStart w:id="6" w:name="_Hlk98852818"/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Udzielamy ……… miesięcznej gwarancji na dostawę wymienioną w SWZ</w:t>
      </w:r>
      <w:r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12 miesięcy – 0 pkt</w:t>
      </w:r>
      <w:bookmarkStart w:id="7" w:name="_Hlk98852834"/>
      <w:bookmarkEnd w:id="6"/>
      <w:r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24 miesiące – </w:t>
      </w:r>
      <w:r w:rsidR="00CA5707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>0 pkt</w:t>
      </w:r>
      <w:bookmarkEnd w:id="7"/>
      <w:r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</w:p>
    <w:p w14:paraId="6B2CEBF9" w14:textId="77777777" w:rsidR="00890448" w:rsidRPr="00B577F0" w:rsidRDefault="00890448" w:rsidP="00890448">
      <w:p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bookmarkEnd w:id="3"/>
    <w:bookmarkEnd w:id="4"/>
    <w:p w14:paraId="35658FD1" w14:textId="77777777" w:rsidR="00890448" w:rsidRPr="00890448" w:rsidRDefault="00890448" w:rsidP="00890448">
      <w:pPr>
        <w:numPr>
          <w:ilvl w:val="3"/>
          <w:numId w:val="27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świadczamy, że zapoznaliśmy się ze Specyfikacją Warunków Zamówienia i nie wnosimy do niej żadnych zastrzeżeń oraz zdobyliśmy konieczne informacje do przygotowania oferty i właściwego wykonania zamówienia i przyjmujemy wszystkie warunki SWZ.</w:t>
      </w:r>
    </w:p>
    <w:p w14:paraId="144B0F2F" w14:textId="77777777" w:rsidR="00890448" w:rsidRPr="00890448" w:rsidRDefault="00890448" w:rsidP="00890448">
      <w:pPr>
        <w:numPr>
          <w:ilvl w:val="3"/>
          <w:numId w:val="27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Oświadczamy, że uważamy się związani niniejszą ofertą na czas wskazany w Specyfikacji  Warunków Zamówienia.</w:t>
      </w:r>
    </w:p>
    <w:p w14:paraId="1E9231C7" w14:textId="2CC503BF" w:rsidR="00890448" w:rsidRPr="00890448" w:rsidRDefault="00890448" w:rsidP="00890448">
      <w:pPr>
        <w:numPr>
          <w:ilvl w:val="3"/>
          <w:numId w:val="27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amy, 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że zawarte w Specyfikacji Warunków Zamówienia projektowane postanowienia umowy, zawarte w </w:t>
      </w:r>
      <w:r w:rsidRPr="008904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u nr </w:t>
      </w:r>
      <w:r w:rsidR="00D26925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Pr="008904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SWZ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, zostały </w:t>
      </w:r>
      <w:r w:rsidRPr="008904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z nas zaakceptowane i zobowiązujemy się w przypadku wyboru naszej oferty do zawarcia umowy na określonych warunkach w miejscu i terminie wyznaczonym przez Zamawiającego.</w:t>
      </w:r>
    </w:p>
    <w:p w14:paraId="698C5F81" w14:textId="77777777" w:rsidR="00890448" w:rsidRPr="00890448" w:rsidRDefault="00890448" w:rsidP="00890448">
      <w:pPr>
        <w:numPr>
          <w:ilvl w:val="3"/>
          <w:numId w:val="27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Oświadczamy, że zapoznaliśmy się z dokumentacją zamówienia będącą podstawą obliczenia ceny ofertowej oraz, że nie wnosimy do niej żadnych zastrzeżeń.</w:t>
      </w:r>
    </w:p>
    <w:p w14:paraId="4938CB41" w14:textId="4DE40931" w:rsidR="00890448" w:rsidRPr="00890448" w:rsidRDefault="00890448" w:rsidP="00890448">
      <w:pPr>
        <w:numPr>
          <w:ilvl w:val="3"/>
          <w:numId w:val="27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amy, że zapewniamy transport, który pozwoli na terminową dostawę i montaż </w:t>
      </w:r>
      <w:r w:rsidR="00D269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mawianych mebli</w:t>
      </w:r>
      <w:r w:rsidRPr="008904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miejsc wskazan</w:t>
      </w:r>
      <w:r w:rsidR="00D269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ch</w:t>
      </w:r>
      <w:r w:rsidRPr="008904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zez Zamawiającego. </w:t>
      </w:r>
    </w:p>
    <w:p w14:paraId="22DA4BF7" w14:textId="77777777" w:rsidR="00890448" w:rsidRPr="00890448" w:rsidRDefault="00890448" w:rsidP="00890448">
      <w:pPr>
        <w:numPr>
          <w:ilvl w:val="3"/>
          <w:numId w:val="27"/>
        </w:num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świadczamy, że powierzymy 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/ </w:t>
      </w:r>
      <w:r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>nie powierzymy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* wykonanie zamówienia </w:t>
      </w:r>
      <w:r w:rsidRPr="00890448">
        <w:rPr>
          <w:rFonts w:ascii="Times New Roman" w:eastAsia="Times New Roman" w:hAnsi="Times New Roman"/>
          <w:bCs/>
          <w:sz w:val="24"/>
          <w:szCs w:val="24"/>
          <w:lang w:eastAsia="pl-PL"/>
        </w:rPr>
        <w:t>Podwykonawcy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/om* w częściach:</w:t>
      </w:r>
    </w:p>
    <w:p w14:paraId="2BA103EB" w14:textId="77777777" w:rsidR="00890448" w:rsidRPr="00B577F0" w:rsidRDefault="00890448" w:rsidP="00890448">
      <w:pPr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/>
          <w:sz w:val="18"/>
          <w:szCs w:val="28"/>
          <w:lang w:eastAsia="pl-PL"/>
        </w:rPr>
      </w:pPr>
    </w:p>
    <w:tbl>
      <w:tblPr>
        <w:tblW w:w="904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32"/>
        <w:gridCol w:w="3260"/>
      </w:tblGrid>
      <w:tr w:rsidR="00890448" w:rsidRPr="00890448" w14:paraId="17E69792" w14:textId="77777777" w:rsidTr="007662E3">
        <w:trPr>
          <w:trHeight w:val="1162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02942" w14:textId="77777777" w:rsidR="00890448" w:rsidRPr="00890448" w:rsidRDefault="00890448" w:rsidP="00890448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4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ęść zamówienia powierzona </w:t>
            </w:r>
            <w:r w:rsidRPr="008904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do wykonania Podwykonawc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BAF7A" w14:textId="77777777" w:rsidR="00890448" w:rsidRPr="00890448" w:rsidRDefault="00890448" w:rsidP="00890448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4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(firma) Podwykonaw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7C7BE" w14:textId="77777777" w:rsidR="00890448" w:rsidRPr="00890448" w:rsidRDefault="00890448" w:rsidP="00890448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904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ć brutto lub procentowa część zamówienia, jako zostanie powierzona Podwykonawcy</w:t>
            </w:r>
          </w:p>
        </w:tc>
      </w:tr>
      <w:tr w:rsidR="00890448" w:rsidRPr="00890448" w14:paraId="22787021" w14:textId="77777777" w:rsidTr="00D26925">
        <w:trPr>
          <w:trHeight w:val="668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183D3" w14:textId="77777777" w:rsidR="00890448" w:rsidRPr="00890448" w:rsidRDefault="00890448" w:rsidP="00890448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E994" w14:textId="77777777" w:rsidR="00890448" w:rsidRPr="00890448" w:rsidRDefault="00890448" w:rsidP="00890448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FA7E2" w14:textId="77777777" w:rsidR="00890448" w:rsidRPr="00890448" w:rsidRDefault="00890448" w:rsidP="00890448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890448" w:rsidRPr="00890448" w14:paraId="31A028E6" w14:textId="77777777" w:rsidTr="00D26925">
        <w:trPr>
          <w:trHeight w:val="705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27277" w14:textId="77777777" w:rsidR="00890448" w:rsidRPr="00890448" w:rsidRDefault="00890448" w:rsidP="00890448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DF5DB" w14:textId="77777777" w:rsidR="00890448" w:rsidRPr="00890448" w:rsidRDefault="00890448" w:rsidP="00890448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95FF" w14:textId="77777777" w:rsidR="00890448" w:rsidRPr="00890448" w:rsidRDefault="00890448" w:rsidP="00890448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684DC5CC" w14:textId="0A560C2D" w:rsid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890448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* </w:t>
      </w:r>
      <w:r w:rsidRPr="00890448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niepotrzebne skreślić</w:t>
      </w:r>
    </w:p>
    <w:p w14:paraId="221DC98E" w14:textId="77777777" w:rsidR="00CA5707" w:rsidRPr="00890448" w:rsidRDefault="00CA5707" w:rsidP="00890448">
      <w:pPr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</w:p>
    <w:p w14:paraId="0AAA1B2F" w14:textId="77777777" w:rsidR="00890448" w:rsidRPr="00890448" w:rsidRDefault="00890448" w:rsidP="00890448">
      <w:pPr>
        <w:numPr>
          <w:ilvl w:val="3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Informujemy, że jesteśmy (należy postawić znak „x” we właściwym okienku):</w:t>
      </w:r>
    </w:p>
    <w:p w14:paraId="3AE1A3CE" w14:textId="77777777" w:rsidR="00890448" w:rsidRPr="00890448" w:rsidRDefault="00890448" w:rsidP="00D2692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it-IT" w:eastAsia="pl-PL"/>
        </w:rPr>
      </w:pPr>
      <w:r w:rsidRPr="00890448">
        <w:rPr>
          <w:rFonts w:ascii="Times New Roman" w:eastAsia="Times New Roman" w:hAnsi="Times New Roman"/>
          <w:sz w:val="28"/>
          <w:szCs w:val="28"/>
          <w:lang w:eastAsia="pl-PL"/>
        </w:rPr>
        <w:t>□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9044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ikroprzedsiębiorstwem 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(przedsiębiorstwo, które zatrudnia mniej niż 10 os</w:t>
      </w:r>
      <w:r w:rsidRPr="00890448">
        <w:rPr>
          <w:rFonts w:ascii="Times New Roman" w:eastAsia="Times New Roman" w:hAnsi="Times New Roman"/>
          <w:sz w:val="24"/>
          <w:szCs w:val="24"/>
          <w:lang w:val="es-ES_tradnl" w:eastAsia="pl-PL"/>
        </w:rPr>
        <w:t>ó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b i którego roczny obrót lub roczna suma bilansowa nie przekracza 2 000 </w:t>
      </w:r>
      <w:r w:rsidRPr="00890448">
        <w:rPr>
          <w:rFonts w:ascii="Times New Roman" w:eastAsia="Times New Roman" w:hAnsi="Times New Roman"/>
          <w:sz w:val="24"/>
          <w:szCs w:val="24"/>
          <w:lang w:val="it-IT" w:eastAsia="pl-PL"/>
        </w:rPr>
        <w:t>000 euro),</w:t>
      </w:r>
    </w:p>
    <w:p w14:paraId="7D55E57B" w14:textId="77777777" w:rsidR="00890448" w:rsidRPr="00890448" w:rsidRDefault="00890448" w:rsidP="00D2692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sz w:val="28"/>
          <w:szCs w:val="28"/>
          <w:lang w:eastAsia="pl-PL"/>
        </w:rPr>
        <w:t>□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9044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ałym przedsiębiorstwem 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(przedsiębiorstwo, które zatrudnia mniej niż 50 os</w:t>
      </w:r>
      <w:r w:rsidRPr="00890448">
        <w:rPr>
          <w:rFonts w:ascii="Times New Roman" w:eastAsia="Times New Roman" w:hAnsi="Times New Roman"/>
          <w:sz w:val="24"/>
          <w:szCs w:val="24"/>
          <w:lang w:val="es-ES_tradnl" w:eastAsia="pl-PL"/>
        </w:rPr>
        <w:t>ó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b i którego roczny obrót lub roczna suma bilansowa nie przekracza 10 000 </w:t>
      </w:r>
      <w:r w:rsidRPr="00890448">
        <w:rPr>
          <w:rFonts w:ascii="Times New Roman" w:eastAsia="Times New Roman" w:hAnsi="Times New Roman"/>
          <w:sz w:val="24"/>
          <w:szCs w:val="24"/>
          <w:lang w:val="it-IT" w:eastAsia="pl-PL"/>
        </w:rPr>
        <w:t>000 euro),</w:t>
      </w:r>
    </w:p>
    <w:p w14:paraId="6351A31B" w14:textId="77777777" w:rsidR="00890448" w:rsidRPr="00890448" w:rsidRDefault="00890448" w:rsidP="00D26925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sz w:val="28"/>
          <w:szCs w:val="28"/>
          <w:lang w:eastAsia="pl-PL"/>
        </w:rPr>
        <w:t xml:space="preserve">□ 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89044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średnim przedsiębiorstwem 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(przedsiębiorstwo, które nie jest mikroprzedsiębiorstwem ani małym przedsiębiorstwem i które zatrudnia mniej niż 250 os</w:t>
      </w:r>
      <w:r w:rsidRPr="00890448">
        <w:rPr>
          <w:rFonts w:ascii="Times New Roman" w:eastAsia="Times New Roman" w:hAnsi="Times New Roman"/>
          <w:sz w:val="24"/>
          <w:szCs w:val="24"/>
          <w:lang w:val="es-ES_tradnl" w:eastAsia="pl-PL"/>
        </w:rPr>
        <w:t>ó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b i którego roczny obrót nie przekracza 50 000 000 euro lub roczna suma bilansowa nie przekracza 43 000 </w:t>
      </w:r>
      <w:r w:rsidRPr="00890448">
        <w:rPr>
          <w:rFonts w:ascii="Times New Roman" w:eastAsia="Times New Roman" w:hAnsi="Times New Roman"/>
          <w:sz w:val="24"/>
          <w:szCs w:val="24"/>
          <w:lang w:val="it-IT" w:eastAsia="pl-PL"/>
        </w:rPr>
        <w:t>000 euro),</w:t>
      </w:r>
    </w:p>
    <w:p w14:paraId="0EF19DCC" w14:textId="77777777" w:rsidR="00B577F0" w:rsidRPr="00536837" w:rsidRDefault="00890448" w:rsidP="00D26925">
      <w:pPr>
        <w:spacing w:after="0" w:line="240" w:lineRule="auto"/>
        <w:ind w:left="1134" w:hanging="567"/>
        <w:rPr>
          <w:rFonts w:ascii="Times New Roman" w:hAnsi="Times New Roman"/>
          <w:b/>
          <w:bCs/>
          <w:sz w:val="24"/>
          <w:szCs w:val="24"/>
        </w:rPr>
      </w:pPr>
      <w:r w:rsidRPr="00890448">
        <w:rPr>
          <w:rFonts w:ascii="Times New Roman" w:eastAsia="Times New Roman" w:hAnsi="Times New Roman"/>
          <w:sz w:val="28"/>
          <w:szCs w:val="28"/>
          <w:lang w:eastAsia="pl-PL"/>
        </w:rPr>
        <w:t>□</w:t>
      </w:r>
      <w:r w:rsidRPr="0089044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ab/>
      </w:r>
      <w:r w:rsidR="00B577F0" w:rsidRPr="00536837">
        <w:rPr>
          <w:rFonts w:ascii="Times New Roman" w:hAnsi="Times New Roman"/>
          <w:b/>
          <w:bCs/>
          <w:sz w:val="24"/>
          <w:szCs w:val="24"/>
        </w:rPr>
        <w:t>jednoosobową działalnością gospodarczą,</w:t>
      </w:r>
    </w:p>
    <w:p w14:paraId="663F62C7" w14:textId="77777777" w:rsidR="00B577F0" w:rsidRPr="00536837" w:rsidRDefault="00B577F0" w:rsidP="00D26925">
      <w:pPr>
        <w:spacing w:after="0" w:line="240" w:lineRule="auto"/>
        <w:ind w:left="1134" w:hanging="567"/>
        <w:rPr>
          <w:rFonts w:ascii="Times New Roman" w:hAnsi="Times New Roman"/>
          <w:b/>
          <w:bCs/>
          <w:sz w:val="24"/>
          <w:szCs w:val="24"/>
        </w:rPr>
      </w:pPr>
      <w:r w:rsidRPr="00536837">
        <w:rPr>
          <w:rFonts w:ascii="Times New Roman" w:hAnsi="Times New Roman"/>
          <w:sz w:val="28"/>
          <w:szCs w:val="28"/>
        </w:rPr>
        <w:t>□</w:t>
      </w:r>
      <w:r w:rsidRPr="00536837">
        <w:rPr>
          <w:rFonts w:ascii="Times New Roman" w:hAnsi="Times New Roman"/>
          <w:sz w:val="28"/>
          <w:szCs w:val="28"/>
        </w:rPr>
        <w:tab/>
      </w:r>
      <w:r w:rsidRPr="00536837">
        <w:rPr>
          <w:rFonts w:ascii="Times New Roman" w:hAnsi="Times New Roman"/>
          <w:b/>
          <w:bCs/>
          <w:sz w:val="24"/>
          <w:szCs w:val="24"/>
        </w:rPr>
        <w:t>osobą fizyczną nieprowadzącą działalności gospodarczej,</w:t>
      </w:r>
    </w:p>
    <w:p w14:paraId="28BD4F50" w14:textId="77777777" w:rsidR="00B577F0" w:rsidRPr="00536837" w:rsidRDefault="00B577F0" w:rsidP="00D26925">
      <w:pPr>
        <w:spacing w:after="0" w:line="240" w:lineRule="auto"/>
        <w:ind w:left="1134" w:hanging="567"/>
        <w:rPr>
          <w:rFonts w:ascii="Times New Roman" w:hAnsi="Times New Roman"/>
          <w:b/>
          <w:bCs/>
        </w:rPr>
      </w:pPr>
      <w:r w:rsidRPr="00536837">
        <w:rPr>
          <w:rFonts w:ascii="Times New Roman" w:hAnsi="Times New Roman"/>
          <w:sz w:val="28"/>
          <w:szCs w:val="28"/>
        </w:rPr>
        <w:t>□</w:t>
      </w:r>
      <w:r w:rsidRPr="00536837">
        <w:rPr>
          <w:rFonts w:ascii="Times New Roman" w:hAnsi="Times New Roman"/>
          <w:sz w:val="28"/>
          <w:szCs w:val="28"/>
        </w:rPr>
        <w:tab/>
      </w:r>
      <w:r w:rsidRPr="00536837">
        <w:rPr>
          <w:rFonts w:ascii="Times New Roman" w:hAnsi="Times New Roman"/>
          <w:b/>
          <w:bCs/>
          <w:sz w:val="24"/>
          <w:szCs w:val="24"/>
        </w:rPr>
        <w:t>inny rodzaj.</w:t>
      </w:r>
    </w:p>
    <w:p w14:paraId="532C3625" w14:textId="01987826" w:rsidR="00890448" w:rsidRPr="00D26925" w:rsidRDefault="00890448" w:rsidP="00B577F0">
      <w:pPr>
        <w:overflowPunct w:val="0"/>
        <w:autoSpaceDE w:val="0"/>
        <w:autoSpaceDN w:val="0"/>
        <w:adjustRightInd w:val="0"/>
        <w:spacing w:after="0" w:line="240" w:lineRule="auto"/>
        <w:ind w:left="1134" w:hanging="567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6225FF88" w14:textId="77777777" w:rsidR="00890448" w:rsidRPr="00890448" w:rsidRDefault="00890448" w:rsidP="00890448">
      <w:pPr>
        <w:numPr>
          <w:ilvl w:val="3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y, że wypełniliśmy obowiązki informacyjne przewidziane w art. 13 lub art. 14 RODO** wobec osób fizycznych, od których dane osobowe bezpośrednio lub pośrednio pozyskaliśmy w celu ubiegania się o udzielenie zamówienia publicznego w niniejszym postępowaniu***</w:t>
      </w:r>
    </w:p>
    <w:p w14:paraId="66C8F94B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71099DF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890448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** </w:t>
      </w:r>
      <w:r w:rsidRPr="00890448">
        <w:rPr>
          <w:rFonts w:ascii="Times New Roman" w:eastAsia="Times New Roman" w:hAnsi="Times New Roman"/>
          <w:i/>
          <w:sz w:val="18"/>
          <w:szCs w:val="18"/>
          <w:lang w:eastAsia="pl-PL"/>
        </w:rPr>
        <w:tab/>
        <w:t>RODO – rozporządzenie Parlamentu Europejskiego i Rady (UE) 2016/679 z dnia 27 kwietnia 2016 r. w sprawie ochrony osób fizycznych w związku z przetwarzaniem danych osobowych i w sprawie swobodnego przepływu takich danych oraz uchylenia dyrektywy 95/46/WE (ogólne rozporządzenie o ochronie danych) (Dz. Urz. UE L 119 z 04.05.2016, str. 1).</w:t>
      </w:r>
    </w:p>
    <w:p w14:paraId="62EBE1DE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890448">
        <w:rPr>
          <w:rFonts w:ascii="Times New Roman" w:eastAsia="Times New Roman" w:hAnsi="Times New Roman"/>
          <w:i/>
          <w:sz w:val="18"/>
          <w:szCs w:val="18"/>
          <w:lang w:eastAsia="pl-PL"/>
        </w:rPr>
        <w:lastRenderedPageBreak/>
        <w:t xml:space="preserve">*** </w:t>
      </w:r>
      <w:r w:rsidRPr="00890448">
        <w:rPr>
          <w:rFonts w:ascii="Times New Roman" w:eastAsia="Times New Roman" w:hAnsi="Times New Roman"/>
          <w:i/>
          <w:sz w:val="18"/>
          <w:szCs w:val="18"/>
          <w:lang w:eastAsia="pl-PL"/>
        </w:rPr>
        <w:tab/>
        <w:t>W przypadku gdy Wykonawca nie przekazuje danych osobowych innych niż bezpośrednio jego dotyczących lub zachodzi wyłączenie stosowania obowiązku informacyjnego stosowanie do art. 13 ust. 4 lub art. 14 ust. 5 RODO treści oświadczenia Wykonawca nie składa (usunięcie treści oświadczenia np. przez jego wykreślenie).</w:t>
      </w:r>
    </w:p>
    <w:p w14:paraId="0E44E408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14:paraId="03ECCD58" w14:textId="77777777" w:rsidR="00890448" w:rsidRPr="00B577F0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/>
          <w:i/>
          <w:sz w:val="10"/>
          <w:szCs w:val="10"/>
          <w:lang w:eastAsia="pl-PL"/>
        </w:rPr>
      </w:pPr>
    </w:p>
    <w:p w14:paraId="2E8E528E" w14:textId="5A996969" w:rsidR="00890448" w:rsidRPr="00890448" w:rsidRDefault="00890448" w:rsidP="00890448">
      <w:pPr>
        <w:numPr>
          <w:ilvl w:val="0"/>
          <w:numId w:val="56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8" w:name="_Hlk9510500"/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Stosownie do postanowień art. 6 ust. 1 lit. a i e RODO – wyrażam</w:t>
      </w:r>
      <w:r w:rsidR="00B577F0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 zgodę na przetwarzanie </w:t>
      </w:r>
      <w:r w:rsidR="00B577F0">
        <w:rPr>
          <w:rFonts w:ascii="Times New Roman" w:eastAsia="Times New Roman" w:hAnsi="Times New Roman"/>
          <w:sz w:val="24"/>
          <w:szCs w:val="24"/>
          <w:lang w:eastAsia="pl-PL"/>
        </w:rPr>
        <w:t>naszych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 danych osobowych przez Starostę Kartuskiego z siedzibą w Kartuzach przy ul. Dworcowej 1, zawartych w przedmiotowej ofercie na dostawę w zakresie nr telefonu komórkowego</w:t>
      </w:r>
      <w:r w:rsidR="00B577F0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 adresu e-mail w celu usprawnienia komunikacji w</w:t>
      </w:r>
      <w:r w:rsidR="00B577F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 xml:space="preserve">procesie postępowania o udzielenie zamówienia publicznego, w związku z którym dobrowolnie przekazujemy nasze dane osobowe. </w:t>
      </w:r>
      <w:bookmarkEnd w:id="8"/>
    </w:p>
    <w:p w14:paraId="2501E429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0448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549AB2D0" w14:textId="77777777" w:rsidR="00890448" w:rsidRPr="00890448" w:rsidRDefault="00890448" w:rsidP="00890448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4DCABF10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before="120" w:after="120" w:line="240" w:lineRule="auto"/>
        <w:ind w:right="1"/>
        <w:jc w:val="center"/>
        <w:textAlignment w:val="baseline"/>
        <w:rPr>
          <w:rFonts w:ascii="Times New Roman" w:eastAsia="Open Sans" w:hAnsi="Times New Roman"/>
          <w:b/>
          <w:bCs/>
          <w:i/>
          <w:iCs/>
          <w:sz w:val="24"/>
          <w:szCs w:val="24"/>
          <w:u w:color="FF0000"/>
          <w:lang w:eastAsia="pl-PL"/>
        </w:rPr>
      </w:pPr>
      <w:r w:rsidRPr="00890448">
        <w:rPr>
          <w:rFonts w:ascii="Times New Roman" w:eastAsia="Open Sans" w:hAnsi="Times New Roman"/>
          <w:b/>
          <w:bCs/>
          <w:i/>
          <w:iCs/>
          <w:sz w:val="24"/>
          <w:szCs w:val="24"/>
          <w:u w:color="FF0000"/>
          <w:lang w:eastAsia="pl-PL"/>
        </w:rPr>
        <w:t xml:space="preserve">(Uwaga! Wymagany kwalifikowany podpis elektroniczny, podpis zaufany lub </w:t>
      </w:r>
      <w:r w:rsidRPr="00890448">
        <w:rPr>
          <w:rFonts w:ascii="Times New Roman" w:eastAsia="Open Sans" w:hAnsi="Times New Roman"/>
          <w:b/>
          <w:bCs/>
          <w:i/>
          <w:iCs/>
          <w:sz w:val="24"/>
          <w:szCs w:val="24"/>
          <w:u w:color="FF0000"/>
          <w:lang w:eastAsia="pl-PL"/>
        </w:rPr>
        <w:br/>
        <w:t>podpis osobisty)</w:t>
      </w:r>
    </w:p>
    <w:p w14:paraId="7610990F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5CCC2E4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B5D9B24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11586B9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1DE4E76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874C3E2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28B85B9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D95F521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CE9D48C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18BC55F" w14:textId="77777777" w:rsidR="00890448" w:rsidRPr="00890448" w:rsidRDefault="00890448" w:rsidP="00890448">
      <w:pPr>
        <w:keepLine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A1F7E10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53420A0" w14:textId="77777777" w:rsidR="00890448" w:rsidRPr="00890448" w:rsidRDefault="00890448" w:rsidP="0089044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CB6E4A0" w14:textId="77777777" w:rsidR="00486710" w:rsidRPr="00890448" w:rsidRDefault="00486710" w:rsidP="00890448"/>
    <w:sectPr w:rsidR="00486710" w:rsidRPr="00890448" w:rsidSect="00A25090">
      <w:headerReference w:type="default" r:id="rId8"/>
      <w:footerReference w:type="default" r:id="rId9"/>
      <w:pgSz w:w="11906" w:h="16838"/>
      <w:pgMar w:top="1417" w:right="1417" w:bottom="851" w:left="1417" w:header="708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755D5" w14:textId="77777777" w:rsidR="00485E34" w:rsidRDefault="00485E34" w:rsidP="00764C26">
      <w:pPr>
        <w:spacing w:after="0" w:line="240" w:lineRule="auto"/>
      </w:pPr>
      <w:r>
        <w:separator/>
      </w:r>
    </w:p>
  </w:endnote>
  <w:endnote w:type="continuationSeparator" w:id="0">
    <w:p w14:paraId="5C082FFC" w14:textId="77777777" w:rsidR="00485E34" w:rsidRDefault="00485E34" w:rsidP="00764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8C8E" w14:textId="77777777" w:rsidR="008962B8" w:rsidRDefault="008962B8">
    <w:pPr>
      <w:pStyle w:val="Stopka"/>
    </w:pPr>
  </w:p>
  <w:p w14:paraId="0473F32A" w14:textId="50A4C973" w:rsidR="008962B8" w:rsidRPr="00D966A9" w:rsidRDefault="00B461E8" w:rsidP="008962B8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color w:val="548DD4"/>
        <w:sz w:val="18"/>
        <w:szCs w:val="18"/>
        <w:lang w:eastAsia="pl-PL"/>
      </w:rPr>
    </w:pPr>
    <w:r>
      <w:rPr>
        <w:rFonts w:ascii="Times New Roman" w:eastAsia="Times New Roman" w:hAnsi="Times New Roman"/>
        <w:noProof/>
        <w:color w:val="17365D"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935D0BB" wp14:editId="559BAF66">
              <wp:simplePos x="0" y="0"/>
              <wp:positionH relativeFrom="column">
                <wp:posOffset>-452120</wp:posOffset>
              </wp:positionH>
              <wp:positionV relativeFrom="paragraph">
                <wp:posOffset>179069</wp:posOffset>
              </wp:positionV>
              <wp:extent cx="6791325" cy="0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0C6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35.6pt;margin-top:14.1pt;width:534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" strokecolor="#1f497d" strokeweight="1pt">
              <v:shadow color="#243f60" opacity=".5" offset="1pt"/>
            </v:shape>
          </w:pict>
        </mc:Fallback>
      </mc:AlternateContent>
    </w:r>
    <w:r w:rsidR="007C651B" w:rsidRPr="008962B8">
      <w:rPr>
        <w:rFonts w:ascii="Times New Roman" w:eastAsia="Times New Roman" w:hAnsi="Times New Roman"/>
        <w:sz w:val="20"/>
        <w:szCs w:val="20"/>
        <w:lang w:eastAsia="pl-PL"/>
      </w:rPr>
      <w:tab/>
    </w:r>
    <w:r w:rsidR="007C651B" w:rsidRPr="008962B8">
      <w:rPr>
        <w:rFonts w:ascii="Times New Roman" w:eastAsia="Times New Roman" w:hAnsi="Times New Roman"/>
        <w:sz w:val="20"/>
        <w:szCs w:val="20"/>
        <w:lang w:eastAsia="pl-PL"/>
      </w:rPr>
      <w:tab/>
    </w:r>
    <w:r w:rsidR="007C651B" w:rsidRPr="008962B8">
      <w:rPr>
        <w:rFonts w:ascii="Times New Roman" w:eastAsia="Times New Roman" w:hAnsi="Times New Roman"/>
        <w:sz w:val="20"/>
        <w:szCs w:val="20"/>
        <w:lang w:eastAsia="pl-PL"/>
      </w:rPr>
      <w:br/>
    </w:r>
    <w:r w:rsidR="008962B8" w:rsidRPr="00D966A9">
      <w:rPr>
        <w:rFonts w:ascii="Times New Roman" w:eastAsia="Times New Roman" w:hAnsi="Times New Roman"/>
        <w:color w:val="548DD4"/>
        <w:sz w:val="18"/>
        <w:szCs w:val="18"/>
        <w:lang w:eastAsia="pl-PL"/>
      </w:rPr>
      <w:t xml:space="preserve">                                                                                                                                                                           </w:t>
    </w:r>
  </w:p>
  <w:p w14:paraId="6F4441FC" w14:textId="77777777" w:rsidR="00764C26" w:rsidRPr="00D966A9" w:rsidRDefault="00340F4B" w:rsidP="008962B8">
    <w:pPr>
      <w:tabs>
        <w:tab w:val="center" w:pos="4536"/>
        <w:tab w:val="right" w:pos="9072"/>
      </w:tabs>
      <w:spacing w:after="0" w:line="240" w:lineRule="auto"/>
      <w:jc w:val="right"/>
      <w:rPr>
        <w:color w:val="548DD4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                                                                                                                                                                                 </w:t>
    </w:r>
    <w:r w:rsidR="008962B8" w:rsidRPr="00D966A9">
      <w:rPr>
        <w:rFonts w:ascii="Times New Roman" w:eastAsia="Times New Roman" w:hAnsi="Times New Roman"/>
        <w:color w:val="548DD4"/>
        <w:sz w:val="18"/>
        <w:szCs w:val="18"/>
        <w:lang w:eastAsia="pl-PL"/>
      </w:rPr>
      <w:t>ISO 9001:2015</w:t>
    </w:r>
    <w:r w:rsidR="008962B8" w:rsidRPr="00D966A9">
      <w:rPr>
        <w:rFonts w:ascii="Times New Roman" w:eastAsia="Times New Roman" w:hAnsi="Times New Roman"/>
        <w:color w:val="548DD4"/>
        <w:sz w:val="20"/>
        <w:szCs w:val="20"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D9E6D" w14:textId="77777777" w:rsidR="00485E34" w:rsidRDefault="00485E34" w:rsidP="00764C26">
      <w:pPr>
        <w:spacing w:after="0" w:line="240" w:lineRule="auto"/>
      </w:pPr>
      <w:r>
        <w:separator/>
      </w:r>
    </w:p>
  </w:footnote>
  <w:footnote w:type="continuationSeparator" w:id="0">
    <w:p w14:paraId="38F39D5B" w14:textId="77777777" w:rsidR="00485E34" w:rsidRDefault="00485E34" w:rsidP="00764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307E" w14:textId="1254BC98" w:rsidR="00764C26" w:rsidRPr="00D966A9" w:rsidRDefault="00B461E8" w:rsidP="008962B8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9" w:name="_Hlk8378139"/>
    <w:r>
      <w:rPr>
        <w:noProof/>
        <w:color w:val="548DD4"/>
        <w:lang w:eastAsia="pl-PL"/>
      </w:rPr>
      <w:drawing>
        <wp:anchor distT="0" distB="0" distL="114300" distR="114300" simplePos="0" relativeHeight="251658240" behindDoc="0" locked="0" layoutInCell="1" allowOverlap="1" wp14:anchorId="7E09CE21" wp14:editId="251784F7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0" b="0"/>
          <wp:wrapSquare wrapText="bothSides"/>
          <wp:docPr id="3" name="Obraz 9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C26"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>POWIAT</w:t>
    </w:r>
    <w:r w:rsidR="008962B8"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 </w:t>
    </w:r>
    <w:r w:rsidR="00764C26"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 KARTU</w:t>
    </w:r>
    <w:r w:rsidR="008962B8"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SKI </w:t>
    </w:r>
  </w:p>
  <w:bookmarkEnd w:id="9"/>
  <w:p w14:paraId="14D7338F" w14:textId="77777777" w:rsidR="008962B8" w:rsidRDefault="008962B8" w:rsidP="008962B8">
    <w:pPr>
      <w:spacing w:after="0" w:line="240" w:lineRule="auto"/>
      <w:ind w:left="141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FF859A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eastAsia="ar-SA"/>
      </w:rPr>
    </w:lvl>
  </w:abstractNum>
  <w:abstractNum w:abstractNumId="2" w15:restartNumberingAfterBreak="0">
    <w:nsid w:val="00000023"/>
    <w:multiLevelType w:val="multilevel"/>
    <w:tmpl w:val="00000023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3" w15:restartNumberingAfterBreak="0">
    <w:nsid w:val="02C15F11"/>
    <w:multiLevelType w:val="hybridMultilevel"/>
    <w:tmpl w:val="4E00ECE0"/>
    <w:lvl w:ilvl="0" w:tplc="D598D05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4850786"/>
    <w:multiLevelType w:val="hybridMultilevel"/>
    <w:tmpl w:val="20549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9722E7"/>
    <w:multiLevelType w:val="hybridMultilevel"/>
    <w:tmpl w:val="7630A07C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B2A9A"/>
    <w:multiLevelType w:val="hybridMultilevel"/>
    <w:tmpl w:val="CFEC12F6"/>
    <w:lvl w:ilvl="0" w:tplc="D4A8BF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83ADD"/>
    <w:multiLevelType w:val="hybridMultilevel"/>
    <w:tmpl w:val="B284E9C4"/>
    <w:lvl w:ilvl="0" w:tplc="2C980F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D2377C"/>
    <w:multiLevelType w:val="hybridMultilevel"/>
    <w:tmpl w:val="2814D224"/>
    <w:lvl w:ilvl="0" w:tplc="285A6564">
      <w:start w:val="10"/>
      <w:numFmt w:val="decimal"/>
      <w:lvlText w:val="%1."/>
      <w:lvlJc w:val="left"/>
      <w:pPr>
        <w:ind w:left="32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 w15:restartNumberingAfterBreak="0">
    <w:nsid w:val="13141F66"/>
    <w:multiLevelType w:val="hybridMultilevel"/>
    <w:tmpl w:val="2D3EF45A"/>
    <w:styleLink w:val="WW8Num811"/>
    <w:lvl w:ilvl="0" w:tplc="053C4A3A">
      <w:start w:val="1"/>
      <w:numFmt w:val="lowerLetter"/>
      <w:lvlText w:val="%1)"/>
      <w:lvlJc w:val="left"/>
      <w:rPr>
        <w:rFonts w:ascii="Times New Roman" w:eastAsia="Calibr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8021D62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C0A1E34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132DB4C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C46E3E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46E420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66F340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6AF17E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3EEBE86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8E4D43"/>
    <w:multiLevelType w:val="hybridMultilevel"/>
    <w:tmpl w:val="36E457B0"/>
    <w:lvl w:ilvl="0" w:tplc="540A9A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8524A"/>
    <w:multiLevelType w:val="hybridMultilevel"/>
    <w:tmpl w:val="7B001488"/>
    <w:lvl w:ilvl="0" w:tplc="16621ED6">
      <w:start w:val="5"/>
      <w:numFmt w:val="decimal"/>
      <w:lvlText w:val="%1)"/>
      <w:lvlJc w:val="left"/>
      <w:pPr>
        <w:ind w:left="1287" w:hanging="360"/>
      </w:pPr>
      <w:rPr>
        <w:rFonts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97F2D"/>
    <w:multiLevelType w:val="multilevel"/>
    <w:tmpl w:val="0D62C93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503260A"/>
    <w:multiLevelType w:val="hybridMultilevel"/>
    <w:tmpl w:val="CA8AABE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B6E566B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4D2A82"/>
    <w:multiLevelType w:val="hybridMultilevel"/>
    <w:tmpl w:val="CB82E5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32D62"/>
    <w:multiLevelType w:val="hybridMultilevel"/>
    <w:tmpl w:val="8F30882C"/>
    <w:lvl w:ilvl="0" w:tplc="6E2E3BF4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AF684A"/>
    <w:multiLevelType w:val="hybridMultilevel"/>
    <w:tmpl w:val="9E26A730"/>
    <w:lvl w:ilvl="0" w:tplc="44E6B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D57198"/>
    <w:multiLevelType w:val="hybridMultilevel"/>
    <w:tmpl w:val="D91CBAFC"/>
    <w:lvl w:ilvl="0" w:tplc="D2988C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D26A3E"/>
    <w:multiLevelType w:val="hybridMultilevel"/>
    <w:tmpl w:val="FABCAC72"/>
    <w:lvl w:ilvl="0" w:tplc="1512C36C">
      <w:start w:val="1"/>
      <w:numFmt w:val="lowerLetter"/>
      <w:lvlText w:val="%1)"/>
      <w:lvlJc w:val="left"/>
      <w:pPr>
        <w:ind w:left="1722" w:hanging="360"/>
      </w:pPr>
      <w:rPr>
        <w:rFonts w:hint="default"/>
        <w:b/>
        <w:i w:val="0"/>
      </w:rPr>
    </w:lvl>
    <w:lvl w:ilvl="1" w:tplc="3C829734">
      <w:start w:val="1"/>
      <w:numFmt w:val="decimal"/>
      <w:lvlText w:val="%2)"/>
      <w:lvlJc w:val="left"/>
      <w:pPr>
        <w:ind w:left="2442" w:hanging="360"/>
      </w:pPr>
      <w:rPr>
        <w:rFonts w:hint="default"/>
        <w:b w:val="0"/>
        <w:bCs w:val="0"/>
        <w:i w:val="0"/>
      </w:rPr>
    </w:lvl>
    <w:lvl w:ilvl="2" w:tplc="0EF661AC">
      <w:start w:val="100"/>
      <w:numFmt w:val="decimal"/>
      <w:lvlText w:val="%3"/>
      <w:lvlJc w:val="left"/>
      <w:pPr>
        <w:ind w:left="334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34" w15:restartNumberingAfterBreak="0">
    <w:nsid w:val="4D517043"/>
    <w:multiLevelType w:val="hybridMultilevel"/>
    <w:tmpl w:val="8CC01308"/>
    <w:lvl w:ilvl="0" w:tplc="72E08AC4">
      <w:start w:val="1"/>
      <w:numFmt w:val="decimal"/>
      <w:lvlText w:val="%1."/>
      <w:lvlJc w:val="left"/>
      <w:rPr>
        <w:rFonts w:eastAsia="Calibri" w:cs="Times New Roman"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A6FAD"/>
    <w:multiLevelType w:val="hybridMultilevel"/>
    <w:tmpl w:val="50F2DDD8"/>
    <w:lvl w:ilvl="0" w:tplc="E3DC1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1344C"/>
    <w:multiLevelType w:val="multilevel"/>
    <w:tmpl w:val="888A8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CA26F0C"/>
    <w:multiLevelType w:val="hybridMultilevel"/>
    <w:tmpl w:val="107498A4"/>
    <w:lvl w:ilvl="0" w:tplc="6E9A79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10A0D76"/>
    <w:multiLevelType w:val="hybridMultilevel"/>
    <w:tmpl w:val="011A98BA"/>
    <w:lvl w:ilvl="0" w:tplc="805E2076">
      <w:start w:val="2"/>
      <w:numFmt w:val="decimal"/>
      <w:lvlText w:val="%1."/>
      <w:lvlJc w:val="left"/>
      <w:pPr>
        <w:ind w:left="1004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4210D56"/>
    <w:multiLevelType w:val="multilevel"/>
    <w:tmpl w:val="9036F95A"/>
    <w:lvl w:ilvl="0">
      <w:start w:val="1"/>
      <w:numFmt w:val="lowerLetter"/>
      <w:lvlText w:val="%1)"/>
      <w:lvlJc w:val="left"/>
      <w:pPr>
        <w:ind w:left="6173" w:hanging="360"/>
      </w:pPr>
    </w:lvl>
    <w:lvl w:ilvl="1">
      <w:start w:val="1"/>
      <w:numFmt w:val="lowerLetter"/>
      <w:lvlText w:val="%2."/>
      <w:lvlJc w:val="left"/>
      <w:pPr>
        <w:ind w:left="6893" w:hanging="360"/>
      </w:pPr>
    </w:lvl>
    <w:lvl w:ilvl="2">
      <w:start w:val="1"/>
      <w:numFmt w:val="lowerRoman"/>
      <w:lvlText w:val="%3."/>
      <w:lvlJc w:val="right"/>
      <w:pPr>
        <w:ind w:left="7613" w:hanging="180"/>
      </w:pPr>
    </w:lvl>
    <w:lvl w:ilvl="3">
      <w:start w:val="1"/>
      <w:numFmt w:val="decimal"/>
      <w:lvlText w:val="%4."/>
      <w:lvlJc w:val="left"/>
      <w:pPr>
        <w:ind w:left="8333" w:hanging="360"/>
      </w:pPr>
    </w:lvl>
    <w:lvl w:ilvl="4">
      <w:start w:val="1"/>
      <w:numFmt w:val="lowerLetter"/>
      <w:lvlText w:val="%5."/>
      <w:lvlJc w:val="left"/>
      <w:pPr>
        <w:ind w:left="9053" w:hanging="360"/>
      </w:pPr>
    </w:lvl>
    <w:lvl w:ilvl="5">
      <w:start w:val="1"/>
      <w:numFmt w:val="lowerRoman"/>
      <w:lvlText w:val="%6."/>
      <w:lvlJc w:val="right"/>
      <w:pPr>
        <w:ind w:left="9773" w:hanging="180"/>
      </w:pPr>
    </w:lvl>
    <w:lvl w:ilvl="6">
      <w:start w:val="1"/>
      <w:numFmt w:val="decimal"/>
      <w:lvlText w:val="%7."/>
      <w:lvlJc w:val="left"/>
      <w:pPr>
        <w:ind w:left="10493" w:hanging="360"/>
      </w:pPr>
    </w:lvl>
    <w:lvl w:ilvl="7">
      <w:start w:val="1"/>
      <w:numFmt w:val="lowerLetter"/>
      <w:lvlText w:val="%8."/>
      <w:lvlJc w:val="left"/>
      <w:pPr>
        <w:ind w:left="11213" w:hanging="360"/>
      </w:pPr>
    </w:lvl>
    <w:lvl w:ilvl="8">
      <w:start w:val="1"/>
      <w:numFmt w:val="lowerRoman"/>
      <w:lvlText w:val="%9."/>
      <w:lvlJc w:val="right"/>
      <w:pPr>
        <w:ind w:left="11933" w:hanging="180"/>
      </w:pPr>
    </w:lvl>
  </w:abstractNum>
  <w:abstractNum w:abstractNumId="42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3E2CD6"/>
    <w:multiLevelType w:val="hybridMultilevel"/>
    <w:tmpl w:val="1658A5B8"/>
    <w:lvl w:ilvl="0" w:tplc="05981AD6">
      <w:start w:val="1"/>
      <w:numFmt w:val="decimal"/>
      <w:lvlText w:val="%1)"/>
      <w:lvlJc w:val="left"/>
      <w:pPr>
        <w:ind w:left="2442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6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0C4701F"/>
    <w:multiLevelType w:val="hybridMultilevel"/>
    <w:tmpl w:val="4E9E6E7C"/>
    <w:lvl w:ilvl="0" w:tplc="2850F226">
      <w:start w:val="1"/>
      <w:numFmt w:val="lowerLetter"/>
      <w:lvlText w:val="%1)"/>
      <w:lvlJc w:val="left"/>
      <w:pPr>
        <w:ind w:left="1571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71442024"/>
    <w:multiLevelType w:val="hybridMultilevel"/>
    <w:tmpl w:val="24206D1E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1363D40">
      <w:start w:val="2"/>
      <w:numFmt w:val="decimal"/>
      <w:lvlText w:val="%4."/>
      <w:lvlJc w:val="left"/>
      <w:pPr>
        <w:ind w:left="502" w:hanging="360"/>
      </w:pPr>
      <w:rPr>
        <w:rFonts w:hint="default"/>
        <w:b/>
        <w:color w:val="auto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32515BB"/>
    <w:multiLevelType w:val="hybridMultilevel"/>
    <w:tmpl w:val="95A0B0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4843536"/>
    <w:multiLevelType w:val="multilevel"/>
    <w:tmpl w:val="0A640722"/>
    <w:styleLink w:val="Zaimportowanystyl11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749089E"/>
    <w:multiLevelType w:val="multilevel"/>
    <w:tmpl w:val="711CB3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rPr>
        <w:rFonts w:ascii="Times New Roman" w:eastAsia="Calibr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83301332">
    <w:abstractNumId w:val="13"/>
  </w:num>
  <w:num w:numId="2" w16cid:durableId="1981689275">
    <w:abstractNumId w:val="57"/>
  </w:num>
  <w:num w:numId="3" w16cid:durableId="1939829202">
    <w:abstractNumId w:val="52"/>
  </w:num>
  <w:num w:numId="4" w16cid:durableId="1291395726">
    <w:abstractNumId w:val="21"/>
  </w:num>
  <w:num w:numId="5" w16cid:durableId="163404563">
    <w:abstractNumId w:val="55"/>
  </w:num>
  <w:num w:numId="6" w16cid:durableId="788940378">
    <w:abstractNumId w:val="17"/>
  </w:num>
  <w:num w:numId="7" w16cid:durableId="1941333228">
    <w:abstractNumId w:val="48"/>
  </w:num>
  <w:num w:numId="8" w16cid:durableId="2032564718">
    <w:abstractNumId w:val="36"/>
  </w:num>
  <w:num w:numId="9" w16cid:durableId="2082826015">
    <w:abstractNumId w:val="46"/>
  </w:num>
  <w:num w:numId="10" w16cid:durableId="1738243176">
    <w:abstractNumId w:val="33"/>
  </w:num>
  <w:num w:numId="11" w16cid:durableId="2097482452">
    <w:abstractNumId w:val="27"/>
  </w:num>
  <w:num w:numId="12" w16cid:durableId="109014348">
    <w:abstractNumId w:val="53"/>
  </w:num>
  <w:num w:numId="13" w16cid:durableId="1246066816">
    <w:abstractNumId w:val="28"/>
  </w:num>
  <w:num w:numId="14" w16cid:durableId="120420240">
    <w:abstractNumId w:val="9"/>
  </w:num>
  <w:num w:numId="15" w16cid:durableId="1505852696">
    <w:abstractNumId w:val="35"/>
  </w:num>
  <w:num w:numId="16" w16cid:durableId="1633976297">
    <w:abstractNumId w:val="42"/>
  </w:num>
  <w:num w:numId="17" w16cid:durableId="1628465018">
    <w:abstractNumId w:val="18"/>
  </w:num>
  <w:num w:numId="18" w16cid:durableId="295989514">
    <w:abstractNumId w:val="51"/>
  </w:num>
  <w:num w:numId="19" w16cid:durableId="1250886280">
    <w:abstractNumId w:val="37"/>
  </w:num>
  <w:num w:numId="20" w16cid:durableId="1069964227">
    <w:abstractNumId w:val="8"/>
  </w:num>
  <w:num w:numId="21" w16cid:durableId="154759237">
    <w:abstractNumId w:val="14"/>
  </w:num>
  <w:num w:numId="22" w16cid:durableId="1648824652">
    <w:abstractNumId w:val="32"/>
  </w:num>
  <w:num w:numId="23" w16cid:durableId="1279601981">
    <w:abstractNumId w:val="19"/>
  </w:num>
  <w:num w:numId="24" w16cid:durableId="1036009532">
    <w:abstractNumId w:val="40"/>
  </w:num>
  <w:num w:numId="25" w16cid:durableId="291596117">
    <w:abstractNumId w:val="29"/>
  </w:num>
  <w:num w:numId="26" w16cid:durableId="1696807923">
    <w:abstractNumId w:val="45"/>
  </w:num>
  <w:num w:numId="27" w16cid:durableId="115682869">
    <w:abstractNumId w:val="31"/>
  </w:num>
  <w:num w:numId="28" w16cid:durableId="1391609787">
    <w:abstractNumId w:val="6"/>
  </w:num>
  <w:num w:numId="29" w16cid:durableId="59064714">
    <w:abstractNumId w:val="24"/>
  </w:num>
  <w:num w:numId="30" w16cid:durableId="129061096">
    <w:abstractNumId w:val="30"/>
  </w:num>
  <w:num w:numId="31" w16cid:durableId="367340169">
    <w:abstractNumId w:val="56"/>
  </w:num>
  <w:num w:numId="32" w16cid:durableId="2105957461">
    <w:abstractNumId w:val="4"/>
  </w:num>
  <w:num w:numId="33" w16cid:durableId="2106220561">
    <w:abstractNumId w:val="23"/>
  </w:num>
  <w:num w:numId="34" w16cid:durableId="970405125">
    <w:abstractNumId w:val="50"/>
  </w:num>
  <w:num w:numId="35" w16cid:durableId="1351106250">
    <w:abstractNumId w:val="43"/>
  </w:num>
  <w:num w:numId="36" w16cid:durableId="563568827">
    <w:abstractNumId w:val="12"/>
    <w:lvlOverride w:ilvl="0">
      <w:lvl w:ilvl="0" w:tplc="053C4A3A">
        <w:start w:val="1"/>
        <w:numFmt w:val="lowerLetter"/>
        <w:lvlText w:val="%1)"/>
        <w:lvlJc w:val="left"/>
        <w:pPr>
          <w:tabs>
            <w:tab w:val="left" w:pos="1557"/>
            <w:tab w:val="left" w:pos="1276"/>
          </w:tabs>
          <w:ind w:left="1426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1556698715">
    <w:abstractNumId w:val="38"/>
  </w:num>
  <w:num w:numId="38" w16cid:durableId="2090153411">
    <w:abstractNumId w:val="26"/>
  </w:num>
  <w:num w:numId="39" w16cid:durableId="756829545">
    <w:abstractNumId w:val="5"/>
  </w:num>
  <w:num w:numId="40" w16cid:durableId="117453563">
    <w:abstractNumId w:val="49"/>
  </w:num>
  <w:num w:numId="41" w16cid:durableId="1686328033">
    <w:abstractNumId w:val="17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rFonts w:ascii="Times New Roman" w:hAnsi="Times New Roman" w:cs="Times New Roman"/>
          <w:b/>
          <w:bCs/>
          <w:sz w:val="24"/>
          <w:szCs w:val="24"/>
        </w:rPr>
      </w:lvl>
    </w:lvlOverride>
  </w:num>
  <w:num w:numId="42" w16cid:durableId="722171472">
    <w:abstractNumId w:val="34"/>
  </w:num>
  <w:num w:numId="43" w16cid:durableId="1673994186">
    <w:abstractNumId w:val="47"/>
  </w:num>
  <w:num w:numId="44" w16cid:durableId="1232740393">
    <w:abstractNumId w:val="54"/>
  </w:num>
  <w:num w:numId="45" w16cid:durableId="12980271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30268514">
    <w:abstractNumId w:val="12"/>
  </w:num>
  <w:num w:numId="47" w16cid:durableId="865101216">
    <w:abstractNumId w:val="10"/>
  </w:num>
  <w:num w:numId="48" w16cid:durableId="1816870334">
    <w:abstractNumId w:val="25"/>
  </w:num>
  <w:num w:numId="49" w16cid:durableId="2105493933">
    <w:abstractNumId w:val="20"/>
  </w:num>
  <w:num w:numId="50" w16cid:durableId="609822561">
    <w:abstractNumId w:val="16"/>
  </w:num>
  <w:num w:numId="51" w16cid:durableId="600915382">
    <w:abstractNumId w:val="7"/>
  </w:num>
  <w:num w:numId="52" w16cid:durableId="947929110">
    <w:abstractNumId w:val="39"/>
  </w:num>
  <w:num w:numId="53" w16cid:durableId="1593658407">
    <w:abstractNumId w:val="3"/>
  </w:num>
  <w:num w:numId="54" w16cid:durableId="11763285">
    <w:abstractNumId w:val="44"/>
  </w:num>
  <w:num w:numId="55" w16cid:durableId="58672023">
    <w:abstractNumId w:val="22"/>
  </w:num>
  <w:num w:numId="56" w16cid:durableId="267616051">
    <w:abstractNumId w:val="11"/>
  </w:num>
  <w:num w:numId="57" w16cid:durableId="742724336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C26"/>
    <w:rsid w:val="0000045E"/>
    <w:rsid w:val="000005AE"/>
    <w:rsid w:val="0000271C"/>
    <w:rsid w:val="00002DDF"/>
    <w:rsid w:val="00004C06"/>
    <w:rsid w:val="00006382"/>
    <w:rsid w:val="0000639A"/>
    <w:rsid w:val="00006D5F"/>
    <w:rsid w:val="00010D5A"/>
    <w:rsid w:val="0001151B"/>
    <w:rsid w:val="00014430"/>
    <w:rsid w:val="00014992"/>
    <w:rsid w:val="00014B8D"/>
    <w:rsid w:val="0001616E"/>
    <w:rsid w:val="000177D7"/>
    <w:rsid w:val="00020A1B"/>
    <w:rsid w:val="00022671"/>
    <w:rsid w:val="00023194"/>
    <w:rsid w:val="00023DBD"/>
    <w:rsid w:val="0002431F"/>
    <w:rsid w:val="000308A5"/>
    <w:rsid w:val="0003144F"/>
    <w:rsid w:val="00032826"/>
    <w:rsid w:val="00037040"/>
    <w:rsid w:val="000370CB"/>
    <w:rsid w:val="00041CD4"/>
    <w:rsid w:val="00042B5E"/>
    <w:rsid w:val="00043CB8"/>
    <w:rsid w:val="000441B8"/>
    <w:rsid w:val="0004643D"/>
    <w:rsid w:val="00047DD6"/>
    <w:rsid w:val="00050580"/>
    <w:rsid w:val="00050CC4"/>
    <w:rsid w:val="00050DE0"/>
    <w:rsid w:val="00052BF1"/>
    <w:rsid w:val="000541AA"/>
    <w:rsid w:val="000541FA"/>
    <w:rsid w:val="00054575"/>
    <w:rsid w:val="00057C2A"/>
    <w:rsid w:val="00060E8C"/>
    <w:rsid w:val="00061379"/>
    <w:rsid w:val="000615A7"/>
    <w:rsid w:val="00061A37"/>
    <w:rsid w:val="00062133"/>
    <w:rsid w:val="00063284"/>
    <w:rsid w:val="0006328B"/>
    <w:rsid w:val="00063A5E"/>
    <w:rsid w:val="00064139"/>
    <w:rsid w:val="00066C6F"/>
    <w:rsid w:val="00067C33"/>
    <w:rsid w:val="00070648"/>
    <w:rsid w:val="000718E1"/>
    <w:rsid w:val="00072536"/>
    <w:rsid w:val="000735FB"/>
    <w:rsid w:val="000766E7"/>
    <w:rsid w:val="00076DD9"/>
    <w:rsid w:val="0008193C"/>
    <w:rsid w:val="00083926"/>
    <w:rsid w:val="00085A54"/>
    <w:rsid w:val="00092514"/>
    <w:rsid w:val="0009519C"/>
    <w:rsid w:val="0009594D"/>
    <w:rsid w:val="00095A28"/>
    <w:rsid w:val="00095E41"/>
    <w:rsid w:val="00096EEB"/>
    <w:rsid w:val="00097949"/>
    <w:rsid w:val="000A02E4"/>
    <w:rsid w:val="000A2FB5"/>
    <w:rsid w:val="000A3D7F"/>
    <w:rsid w:val="000A4140"/>
    <w:rsid w:val="000A424C"/>
    <w:rsid w:val="000A4673"/>
    <w:rsid w:val="000A46AC"/>
    <w:rsid w:val="000A5D98"/>
    <w:rsid w:val="000A62F0"/>
    <w:rsid w:val="000B2306"/>
    <w:rsid w:val="000C0629"/>
    <w:rsid w:val="000C3154"/>
    <w:rsid w:val="000C3F40"/>
    <w:rsid w:val="000C47D0"/>
    <w:rsid w:val="000C6EFE"/>
    <w:rsid w:val="000C7821"/>
    <w:rsid w:val="000C7E17"/>
    <w:rsid w:val="000D55FC"/>
    <w:rsid w:val="000D7D1F"/>
    <w:rsid w:val="000E1BE0"/>
    <w:rsid w:val="000E2F30"/>
    <w:rsid w:val="000E3031"/>
    <w:rsid w:val="000E5426"/>
    <w:rsid w:val="000E5762"/>
    <w:rsid w:val="000E6761"/>
    <w:rsid w:val="000F02DD"/>
    <w:rsid w:val="000F5382"/>
    <w:rsid w:val="000F75E6"/>
    <w:rsid w:val="0010178D"/>
    <w:rsid w:val="00101ED4"/>
    <w:rsid w:val="00102365"/>
    <w:rsid w:val="0010246A"/>
    <w:rsid w:val="00106183"/>
    <w:rsid w:val="00107326"/>
    <w:rsid w:val="001104B4"/>
    <w:rsid w:val="00110F56"/>
    <w:rsid w:val="001110CC"/>
    <w:rsid w:val="001114C3"/>
    <w:rsid w:val="0011582D"/>
    <w:rsid w:val="001161C2"/>
    <w:rsid w:val="00117140"/>
    <w:rsid w:val="0011740B"/>
    <w:rsid w:val="00117701"/>
    <w:rsid w:val="00117A76"/>
    <w:rsid w:val="00120432"/>
    <w:rsid w:val="001224F8"/>
    <w:rsid w:val="001225EE"/>
    <w:rsid w:val="001230E0"/>
    <w:rsid w:val="00126BAE"/>
    <w:rsid w:val="00130FBC"/>
    <w:rsid w:val="00132F91"/>
    <w:rsid w:val="001334EF"/>
    <w:rsid w:val="001341D9"/>
    <w:rsid w:val="0013421C"/>
    <w:rsid w:val="001342EB"/>
    <w:rsid w:val="001343B8"/>
    <w:rsid w:val="00134AE2"/>
    <w:rsid w:val="00136DD5"/>
    <w:rsid w:val="001415AE"/>
    <w:rsid w:val="001435A8"/>
    <w:rsid w:val="001436C0"/>
    <w:rsid w:val="00143B84"/>
    <w:rsid w:val="00145EB8"/>
    <w:rsid w:val="001473D8"/>
    <w:rsid w:val="00147C66"/>
    <w:rsid w:val="00147D7B"/>
    <w:rsid w:val="00151A89"/>
    <w:rsid w:val="00152E66"/>
    <w:rsid w:val="00154CD8"/>
    <w:rsid w:val="00155087"/>
    <w:rsid w:val="00156B07"/>
    <w:rsid w:val="00156E64"/>
    <w:rsid w:val="00160893"/>
    <w:rsid w:val="00160911"/>
    <w:rsid w:val="001618BF"/>
    <w:rsid w:val="00163DBB"/>
    <w:rsid w:val="00164D0F"/>
    <w:rsid w:val="00170635"/>
    <w:rsid w:val="00172264"/>
    <w:rsid w:val="0017286A"/>
    <w:rsid w:val="00172F2A"/>
    <w:rsid w:val="00176493"/>
    <w:rsid w:val="001770E5"/>
    <w:rsid w:val="00180FCD"/>
    <w:rsid w:val="001810AF"/>
    <w:rsid w:val="001816DE"/>
    <w:rsid w:val="00181D7A"/>
    <w:rsid w:val="00182DD0"/>
    <w:rsid w:val="00183BA1"/>
    <w:rsid w:val="0018477B"/>
    <w:rsid w:val="00185C79"/>
    <w:rsid w:val="00186928"/>
    <w:rsid w:val="0018752B"/>
    <w:rsid w:val="00187D74"/>
    <w:rsid w:val="0019209D"/>
    <w:rsid w:val="00192E07"/>
    <w:rsid w:val="00194F4B"/>
    <w:rsid w:val="001A03ED"/>
    <w:rsid w:val="001A0867"/>
    <w:rsid w:val="001A0A9A"/>
    <w:rsid w:val="001A0B94"/>
    <w:rsid w:val="001A3F43"/>
    <w:rsid w:val="001A4D5E"/>
    <w:rsid w:val="001A6674"/>
    <w:rsid w:val="001B0617"/>
    <w:rsid w:val="001B1750"/>
    <w:rsid w:val="001B1E96"/>
    <w:rsid w:val="001B5167"/>
    <w:rsid w:val="001B5311"/>
    <w:rsid w:val="001B77B0"/>
    <w:rsid w:val="001B7C24"/>
    <w:rsid w:val="001C17B0"/>
    <w:rsid w:val="001C5CAC"/>
    <w:rsid w:val="001C62C1"/>
    <w:rsid w:val="001C6FE2"/>
    <w:rsid w:val="001D1855"/>
    <w:rsid w:val="001D3BC9"/>
    <w:rsid w:val="001D41AF"/>
    <w:rsid w:val="001D561E"/>
    <w:rsid w:val="001D6C16"/>
    <w:rsid w:val="001E182F"/>
    <w:rsid w:val="001E1B88"/>
    <w:rsid w:val="001E1C2C"/>
    <w:rsid w:val="001E2996"/>
    <w:rsid w:val="001E525C"/>
    <w:rsid w:val="001E5445"/>
    <w:rsid w:val="001E567F"/>
    <w:rsid w:val="001E6540"/>
    <w:rsid w:val="001E7530"/>
    <w:rsid w:val="001F1A77"/>
    <w:rsid w:val="001F25C4"/>
    <w:rsid w:val="001F3EA3"/>
    <w:rsid w:val="001F4F52"/>
    <w:rsid w:val="001F5890"/>
    <w:rsid w:val="001F5E5A"/>
    <w:rsid w:val="0020208B"/>
    <w:rsid w:val="0020458C"/>
    <w:rsid w:val="00204BB2"/>
    <w:rsid w:val="00204F06"/>
    <w:rsid w:val="00204F74"/>
    <w:rsid w:val="00206635"/>
    <w:rsid w:val="00207EAB"/>
    <w:rsid w:val="00210DD7"/>
    <w:rsid w:val="00210FA8"/>
    <w:rsid w:val="00213CFB"/>
    <w:rsid w:val="00217169"/>
    <w:rsid w:val="00221388"/>
    <w:rsid w:val="00222997"/>
    <w:rsid w:val="00222A31"/>
    <w:rsid w:val="0022419D"/>
    <w:rsid w:val="002257BA"/>
    <w:rsid w:val="00225D2D"/>
    <w:rsid w:val="00226362"/>
    <w:rsid w:val="00230151"/>
    <w:rsid w:val="002302A6"/>
    <w:rsid w:val="00231F19"/>
    <w:rsid w:val="00234473"/>
    <w:rsid w:val="00236A04"/>
    <w:rsid w:val="00237363"/>
    <w:rsid w:val="0024144F"/>
    <w:rsid w:val="00241D63"/>
    <w:rsid w:val="00242F33"/>
    <w:rsid w:val="00244FF2"/>
    <w:rsid w:val="00246232"/>
    <w:rsid w:val="00246901"/>
    <w:rsid w:val="00247800"/>
    <w:rsid w:val="00247EF1"/>
    <w:rsid w:val="002520A3"/>
    <w:rsid w:val="00255A18"/>
    <w:rsid w:val="00260832"/>
    <w:rsid w:val="00262D7E"/>
    <w:rsid w:val="0026470C"/>
    <w:rsid w:val="00265497"/>
    <w:rsid w:val="002657E1"/>
    <w:rsid w:val="00265EF5"/>
    <w:rsid w:val="002675ED"/>
    <w:rsid w:val="00267BEE"/>
    <w:rsid w:val="00271AB8"/>
    <w:rsid w:val="002734AA"/>
    <w:rsid w:val="00274BA1"/>
    <w:rsid w:val="00275701"/>
    <w:rsid w:val="00276533"/>
    <w:rsid w:val="00277B70"/>
    <w:rsid w:val="002802EA"/>
    <w:rsid w:val="002818AB"/>
    <w:rsid w:val="0028259F"/>
    <w:rsid w:val="002826A1"/>
    <w:rsid w:val="00283342"/>
    <w:rsid w:val="00286D5B"/>
    <w:rsid w:val="00290E8E"/>
    <w:rsid w:val="002931AE"/>
    <w:rsid w:val="002931C6"/>
    <w:rsid w:val="00295128"/>
    <w:rsid w:val="0029546D"/>
    <w:rsid w:val="00295F49"/>
    <w:rsid w:val="0029755A"/>
    <w:rsid w:val="00297B42"/>
    <w:rsid w:val="00297E0F"/>
    <w:rsid w:val="002A177B"/>
    <w:rsid w:val="002A32AF"/>
    <w:rsid w:val="002A3DAD"/>
    <w:rsid w:val="002A3ED9"/>
    <w:rsid w:val="002A5FD3"/>
    <w:rsid w:val="002A72C8"/>
    <w:rsid w:val="002A79E8"/>
    <w:rsid w:val="002A7D6C"/>
    <w:rsid w:val="002B12D6"/>
    <w:rsid w:val="002B2AE4"/>
    <w:rsid w:val="002B3D0D"/>
    <w:rsid w:val="002B5136"/>
    <w:rsid w:val="002B53C5"/>
    <w:rsid w:val="002B5D7D"/>
    <w:rsid w:val="002B6400"/>
    <w:rsid w:val="002B7D87"/>
    <w:rsid w:val="002B7DA4"/>
    <w:rsid w:val="002C1044"/>
    <w:rsid w:val="002C1A89"/>
    <w:rsid w:val="002C1CE4"/>
    <w:rsid w:val="002C5253"/>
    <w:rsid w:val="002D0C18"/>
    <w:rsid w:val="002D1699"/>
    <w:rsid w:val="002D2715"/>
    <w:rsid w:val="002D30E3"/>
    <w:rsid w:val="002D39C6"/>
    <w:rsid w:val="002D400F"/>
    <w:rsid w:val="002D70B3"/>
    <w:rsid w:val="002E0D37"/>
    <w:rsid w:val="002E2CCD"/>
    <w:rsid w:val="002E304B"/>
    <w:rsid w:val="002E40B1"/>
    <w:rsid w:val="002E46AE"/>
    <w:rsid w:val="002E4963"/>
    <w:rsid w:val="002E51B1"/>
    <w:rsid w:val="002E52EB"/>
    <w:rsid w:val="002E69A3"/>
    <w:rsid w:val="002F177F"/>
    <w:rsid w:val="002F1FE2"/>
    <w:rsid w:val="002F241B"/>
    <w:rsid w:val="002F30DF"/>
    <w:rsid w:val="002F31E7"/>
    <w:rsid w:val="002F3D90"/>
    <w:rsid w:val="002F3EF1"/>
    <w:rsid w:val="002F486B"/>
    <w:rsid w:val="002F5A39"/>
    <w:rsid w:val="002F7226"/>
    <w:rsid w:val="002F7EBB"/>
    <w:rsid w:val="0030070B"/>
    <w:rsid w:val="003007A7"/>
    <w:rsid w:val="0030165D"/>
    <w:rsid w:val="00301826"/>
    <w:rsid w:val="003111D2"/>
    <w:rsid w:val="0031355E"/>
    <w:rsid w:val="00313A9E"/>
    <w:rsid w:val="00314BC0"/>
    <w:rsid w:val="00315F11"/>
    <w:rsid w:val="003160A8"/>
    <w:rsid w:val="00320117"/>
    <w:rsid w:val="00320C71"/>
    <w:rsid w:val="003234FE"/>
    <w:rsid w:val="00324531"/>
    <w:rsid w:val="00327D4A"/>
    <w:rsid w:val="0033272B"/>
    <w:rsid w:val="00333283"/>
    <w:rsid w:val="00333EE3"/>
    <w:rsid w:val="00336246"/>
    <w:rsid w:val="00340768"/>
    <w:rsid w:val="00340F4B"/>
    <w:rsid w:val="00342C15"/>
    <w:rsid w:val="00345520"/>
    <w:rsid w:val="00346100"/>
    <w:rsid w:val="00347C79"/>
    <w:rsid w:val="00351B1A"/>
    <w:rsid w:val="00354748"/>
    <w:rsid w:val="0035532A"/>
    <w:rsid w:val="0035743D"/>
    <w:rsid w:val="003602B5"/>
    <w:rsid w:val="0036108D"/>
    <w:rsid w:val="00362478"/>
    <w:rsid w:val="003644AC"/>
    <w:rsid w:val="00364D7F"/>
    <w:rsid w:val="0036573C"/>
    <w:rsid w:val="00366314"/>
    <w:rsid w:val="0036659E"/>
    <w:rsid w:val="0036728C"/>
    <w:rsid w:val="00370516"/>
    <w:rsid w:val="00371E49"/>
    <w:rsid w:val="0037286F"/>
    <w:rsid w:val="0037601E"/>
    <w:rsid w:val="0037647A"/>
    <w:rsid w:val="00376885"/>
    <w:rsid w:val="00377EDA"/>
    <w:rsid w:val="0038093D"/>
    <w:rsid w:val="00381261"/>
    <w:rsid w:val="0038139E"/>
    <w:rsid w:val="00385B9C"/>
    <w:rsid w:val="00385C77"/>
    <w:rsid w:val="00387A43"/>
    <w:rsid w:val="00387DB6"/>
    <w:rsid w:val="003903CD"/>
    <w:rsid w:val="0039091C"/>
    <w:rsid w:val="0039284A"/>
    <w:rsid w:val="0039286E"/>
    <w:rsid w:val="00397387"/>
    <w:rsid w:val="003A2AC2"/>
    <w:rsid w:val="003B0D36"/>
    <w:rsid w:val="003B2CDE"/>
    <w:rsid w:val="003B4F23"/>
    <w:rsid w:val="003B6CD7"/>
    <w:rsid w:val="003B6FF5"/>
    <w:rsid w:val="003B709E"/>
    <w:rsid w:val="003B7C5E"/>
    <w:rsid w:val="003C0C07"/>
    <w:rsid w:val="003C1556"/>
    <w:rsid w:val="003C1A69"/>
    <w:rsid w:val="003C2A96"/>
    <w:rsid w:val="003C328C"/>
    <w:rsid w:val="003C3329"/>
    <w:rsid w:val="003C38D3"/>
    <w:rsid w:val="003C52C0"/>
    <w:rsid w:val="003C5D9B"/>
    <w:rsid w:val="003C6570"/>
    <w:rsid w:val="003C715D"/>
    <w:rsid w:val="003D0293"/>
    <w:rsid w:val="003D062B"/>
    <w:rsid w:val="003D2811"/>
    <w:rsid w:val="003D3928"/>
    <w:rsid w:val="003D4137"/>
    <w:rsid w:val="003D5878"/>
    <w:rsid w:val="003D6394"/>
    <w:rsid w:val="003D6A9F"/>
    <w:rsid w:val="003E001C"/>
    <w:rsid w:val="003E056E"/>
    <w:rsid w:val="003E05B6"/>
    <w:rsid w:val="003E1033"/>
    <w:rsid w:val="003E3D98"/>
    <w:rsid w:val="003E4D8A"/>
    <w:rsid w:val="003E5064"/>
    <w:rsid w:val="003E5B3E"/>
    <w:rsid w:val="003E68ED"/>
    <w:rsid w:val="003E6B89"/>
    <w:rsid w:val="003E7529"/>
    <w:rsid w:val="003F07D9"/>
    <w:rsid w:val="003F28DF"/>
    <w:rsid w:val="003F3DE1"/>
    <w:rsid w:val="003F67CE"/>
    <w:rsid w:val="003F6F2D"/>
    <w:rsid w:val="00400B22"/>
    <w:rsid w:val="00400C63"/>
    <w:rsid w:val="00401D05"/>
    <w:rsid w:val="00402626"/>
    <w:rsid w:val="004032E8"/>
    <w:rsid w:val="00403726"/>
    <w:rsid w:val="00404379"/>
    <w:rsid w:val="00404F6B"/>
    <w:rsid w:val="0040685B"/>
    <w:rsid w:val="00407B7A"/>
    <w:rsid w:val="004136FE"/>
    <w:rsid w:val="00413BF5"/>
    <w:rsid w:val="00413D00"/>
    <w:rsid w:val="00413DE9"/>
    <w:rsid w:val="0041499E"/>
    <w:rsid w:val="004221E3"/>
    <w:rsid w:val="00424E79"/>
    <w:rsid w:val="00424E86"/>
    <w:rsid w:val="004250AB"/>
    <w:rsid w:val="00427BCC"/>
    <w:rsid w:val="00427DC0"/>
    <w:rsid w:val="004349DC"/>
    <w:rsid w:val="00435FEE"/>
    <w:rsid w:val="00437C1C"/>
    <w:rsid w:val="00440C27"/>
    <w:rsid w:val="00442827"/>
    <w:rsid w:val="00443541"/>
    <w:rsid w:val="00444EB8"/>
    <w:rsid w:val="0044547F"/>
    <w:rsid w:val="00447EAF"/>
    <w:rsid w:val="00450063"/>
    <w:rsid w:val="00451CAD"/>
    <w:rsid w:val="00453E58"/>
    <w:rsid w:val="00454361"/>
    <w:rsid w:val="00455A1A"/>
    <w:rsid w:val="00455C92"/>
    <w:rsid w:val="00456632"/>
    <w:rsid w:val="004641CB"/>
    <w:rsid w:val="00464F55"/>
    <w:rsid w:val="0046548D"/>
    <w:rsid w:val="00465D41"/>
    <w:rsid w:val="00472918"/>
    <w:rsid w:val="00472969"/>
    <w:rsid w:val="00475CD4"/>
    <w:rsid w:val="0047767D"/>
    <w:rsid w:val="00483BB1"/>
    <w:rsid w:val="00483CB8"/>
    <w:rsid w:val="00484BD1"/>
    <w:rsid w:val="00485641"/>
    <w:rsid w:val="004859C6"/>
    <w:rsid w:val="00485E34"/>
    <w:rsid w:val="00486118"/>
    <w:rsid w:val="00486710"/>
    <w:rsid w:val="00487C6E"/>
    <w:rsid w:val="00487FE1"/>
    <w:rsid w:val="00492CA2"/>
    <w:rsid w:val="004935D0"/>
    <w:rsid w:val="00494344"/>
    <w:rsid w:val="00496102"/>
    <w:rsid w:val="004A0C46"/>
    <w:rsid w:val="004A1AE1"/>
    <w:rsid w:val="004A1E63"/>
    <w:rsid w:val="004A20FF"/>
    <w:rsid w:val="004A2F42"/>
    <w:rsid w:val="004A3502"/>
    <w:rsid w:val="004A6103"/>
    <w:rsid w:val="004A663C"/>
    <w:rsid w:val="004A6B99"/>
    <w:rsid w:val="004A78BF"/>
    <w:rsid w:val="004B0152"/>
    <w:rsid w:val="004B0A24"/>
    <w:rsid w:val="004B21A8"/>
    <w:rsid w:val="004B3852"/>
    <w:rsid w:val="004B4177"/>
    <w:rsid w:val="004B4E79"/>
    <w:rsid w:val="004C0E5F"/>
    <w:rsid w:val="004C13F2"/>
    <w:rsid w:val="004C2EF1"/>
    <w:rsid w:val="004C7C34"/>
    <w:rsid w:val="004D375F"/>
    <w:rsid w:val="004D4021"/>
    <w:rsid w:val="004D447C"/>
    <w:rsid w:val="004D46A8"/>
    <w:rsid w:val="004D4A96"/>
    <w:rsid w:val="004D5B1A"/>
    <w:rsid w:val="004D7A2A"/>
    <w:rsid w:val="004E064D"/>
    <w:rsid w:val="004E19E0"/>
    <w:rsid w:val="004E1FA6"/>
    <w:rsid w:val="004E3003"/>
    <w:rsid w:val="004E361B"/>
    <w:rsid w:val="004E3717"/>
    <w:rsid w:val="004E4AB2"/>
    <w:rsid w:val="004E6B8C"/>
    <w:rsid w:val="004E6B93"/>
    <w:rsid w:val="004E6D9A"/>
    <w:rsid w:val="004E7DA2"/>
    <w:rsid w:val="004F0E54"/>
    <w:rsid w:val="004F164B"/>
    <w:rsid w:val="004F1D9E"/>
    <w:rsid w:val="004F42F9"/>
    <w:rsid w:val="004F4B21"/>
    <w:rsid w:val="004F5B38"/>
    <w:rsid w:val="004F5B63"/>
    <w:rsid w:val="004F6F67"/>
    <w:rsid w:val="0050056C"/>
    <w:rsid w:val="00500928"/>
    <w:rsid w:val="00500C2B"/>
    <w:rsid w:val="0050266F"/>
    <w:rsid w:val="00503119"/>
    <w:rsid w:val="00511309"/>
    <w:rsid w:val="00512EA2"/>
    <w:rsid w:val="00512F6F"/>
    <w:rsid w:val="00515185"/>
    <w:rsid w:val="00517751"/>
    <w:rsid w:val="005215EE"/>
    <w:rsid w:val="00521748"/>
    <w:rsid w:val="00523A07"/>
    <w:rsid w:val="00523EE4"/>
    <w:rsid w:val="00527273"/>
    <w:rsid w:val="005300F0"/>
    <w:rsid w:val="00530B98"/>
    <w:rsid w:val="00532061"/>
    <w:rsid w:val="00533585"/>
    <w:rsid w:val="0053363C"/>
    <w:rsid w:val="00533CDB"/>
    <w:rsid w:val="00534099"/>
    <w:rsid w:val="005345F3"/>
    <w:rsid w:val="005351F1"/>
    <w:rsid w:val="00541D7B"/>
    <w:rsid w:val="00541FAF"/>
    <w:rsid w:val="00542158"/>
    <w:rsid w:val="005437A7"/>
    <w:rsid w:val="00544D1D"/>
    <w:rsid w:val="00552E4C"/>
    <w:rsid w:val="005540D8"/>
    <w:rsid w:val="00555E56"/>
    <w:rsid w:val="00556473"/>
    <w:rsid w:val="0056244D"/>
    <w:rsid w:val="0056296B"/>
    <w:rsid w:val="00563A04"/>
    <w:rsid w:val="005643AA"/>
    <w:rsid w:val="0056777D"/>
    <w:rsid w:val="00574480"/>
    <w:rsid w:val="00574DB7"/>
    <w:rsid w:val="0057596F"/>
    <w:rsid w:val="00576143"/>
    <w:rsid w:val="00576D87"/>
    <w:rsid w:val="005810F1"/>
    <w:rsid w:val="00583161"/>
    <w:rsid w:val="00584A3D"/>
    <w:rsid w:val="005854F1"/>
    <w:rsid w:val="005865CE"/>
    <w:rsid w:val="005866E7"/>
    <w:rsid w:val="005868B1"/>
    <w:rsid w:val="00591061"/>
    <w:rsid w:val="00591183"/>
    <w:rsid w:val="00592872"/>
    <w:rsid w:val="0059636B"/>
    <w:rsid w:val="005969E1"/>
    <w:rsid w:val="00597941"/>
    <w:rsid w:val="005979C7"/>
    <w:rsid w:val="00597FAF"/>
    <w:rsid w:val="005A0DAC"/>
    <w:rsid w:val="005A3CC3"/>
    <w:rsid w:val="005A4038"/>
    <w:rsid w:val="005A4A29"/>
    <w:rsid w:val="005A5569"/>
    <w:rsid w:val="005A55A4"/>
    <w:rsid w:val="005A6DDB"/>
    <w:rsid w:val="005A753D"/>
    <w:rsid w:val="005B057D"/>
    <w:rsid w:val="005B068F"/>
    <w:rsid w:val="005B1C5F"/>
    <w:rsid w:val="005B56A9"/>
    <w:rsid w:val="005B6FB6"/>
    <w:rsid w:val="005C1603"/>
    <w:rsid w:val="005C1DD0"/>
    <w:rsid w:val="005C346B"/>
    <w:rsid w:val="005C3DF5"/>
    <w:rsid w:val="005C3DFF"/>
    <w:rsid w:val="005C4C0D"/>
    <w:rsid w:val="005C7AA1"/>
    <w:rsid w:val="005C7B18"/>
    <w:rsid w:val="005D0126"/>
    <w:rsid w:val="005D0CC4"/>
    <w:rsid w:val="005D104C"/>
    <w:rsid w:val="005D27DE"/>
    <w:rsid w:val="005D288B"/>
    <w:rsid w:val="005D2DA3"/>
    <w:rsid w:val="005D528D"/>
    <w:rsid w:val="005D5A95"/>
    <w:rsid w:val="005D632A"/>
    <w:rsid w:val="005D660B"/>
    <w:rsid w:val="005D6A5C"/>
    <w:rsid w:val="005D6B6F"/>
    <w:rsid w:val="005D7336"/>
    <w:rsid w:val="005E1E50"/>
    <w:rsid w:val="005E2449"/>
    <w:rsid w:val="005E26EE"/>
    <w:rsid w:val="005E38DD"/>
    <w:rsid w:val="005E3B51"/>
    <w:rsid w:val="005E41C8"/>
    <w:rsid w:val="005E5500"/>
    <w:rsid w:val="005E5C98"/>
    <w:rsid w:val="005E6D98"/>
    <w:rsid w:val="005E786A"/>
    <w:rsid w:val="005F060E"/>
    <w:rsid w:val="005F065C"/>
    <w:rsid w:val="005F1804"/>
    <w:rsid w:val="005F23F2"/>
    <w:rsid w:val="005F3998"/>
    <w:rsid w:val="005F4F74"/>
    <w:rsid w:val="005F59E4"/>
    <w:rsid w:val="005F6D54"/>
    <w:rsid w:val="0060476D"/>
    <w:rsid w:val="00604CCB"/>
    <w:rsid w:val="00604D02"/>
    <w:rsid w:val="006057EF"/>
    <w:rsid w:val="006126D3"/>
    <w:rsid w:val="0061614B"/>
    <w:rsid w:val="00616788"/>
    <w:rsid w:val="00620CCC"/>
    <w:rsid w:val="00623444"/>
    <w:rsid w:val="00623EC5"/>
    <w:rsid w:val="00624838"/>
    <w:rsid w:val="00625A74"/>
    <w:rsid w:val="00626BC8"/>
    <w:rsid w:val="00636E97"/>
    <w:rsid w:val="0063760E"/>
    <w:rsid w:val="006379DD"/>
    <w:rsid w:val="00637F29"/>
    <w:rsid w:val="0064060B"/>
    <w:rsid w:val="006415D3"/>
    <w:rsid w:val="006464F6"/>
    <w:rsid w:val="00646EFE"/>
    <w:rsid w:val="00647049"/>
    <w:rsid w:val="00650352"/>
    <w:rsid w:val="006508C2"/>
    <w:rsid w:val="00652020"/>
    <w:rsid w:val="00655203"/>
    <w:rsid w:val="006571E9"/>
    <w:rsid w:val="00661ADD"/>
    <w:rsid w:val="0066336D"/>
    <w:rsid w:val="00663C76"/>
    <w:rsid w:val="006641E1"/>
    <w:rsid w:val="00665475"/>
    <w:rsid w:val="0066597A"/>
    <w:rsid w:val="006660B8"/>
    <w:rsid w:val="006665AC"/>
    <w:rsid w:val="0067049D"/>
    <w:rsid w:val="0067169A"/>
    <w:rsid w:val="00671C98"/>
    <w:rsid w:val="006729AC"/>
    <w:rsid w:val="00672E39"/>
    <w:rsid w:val="00672EE0"/>
    <w:rsid w:val="006739F3"/>
    <w:rsid w:val="00675B75"/>
    <w:rsid w:val="00675E09"/>
    <w:rsid w:val="00677A1F"/>
    <w:rsid w:val="00677C66"/>
    <w:rsid w:val="00680025"/>
    <w:rsid w:val="00681960"/>
    <w:rsid w:val="00682BD4"/>
    <w:rsid w:val="006838F8"/>
    <w:rsid w:val="00684495"/>
    <w:rsid w:val="00685069"/>
    <w:rsid w:val="00685878"/>
    <w:rsid w:val="006875E0"/>
    <w:rsid w:val="00687C9C"/>
    <w:rsid w:val="006905CA"/>
    <w:rsid w:val="00690B23"/>
    <w:rsid w:val="00692175"/>
    <w:rsid w:val="00694ACC"/>
    <w:rsid w:val="00695510"/>
    <w:rsid w:val="00697844"/>
    <w:rsid w:val="006A20EC"/>
    <w:rsid w:val="006A23CC"/>
    <w:rsid w:val="006A3013"/>
    <w:rsid w:val="006A454B"/>
    <w:rsid w:val="006A6E9B"/>
    <w:rsid w:val="006A714C"/>
    <w:rsid w:val="006A7539"/>
    <w:rsid w:val="006A7B57"/>
    <w:rsid w:val="006B014A"/>
    <w:rsid w:val="006B3B22"/>
    <w:rsid w:val="006B5014"/>
    <w:rsid w:val="006B73E3"/>
    <w:rsid w:val="006C1558"/>
    <w:rsid w:val="006C35AD"/>
    <w:rsid w:val="006C43BB"/>
    <w:rsid w:val="006C683F"/>
    <w:rsid w:val="006C6B3A"/>
    <w:rsid w:val="006C7B61"/>
    <w:rsid w:val="006D0D57"/>
    <w:rsid w:val="006D3229"/>
    <w:rsid w:val="006D5EFF"/>
    <w:rsid w:val="006E01FF"/>
    <w:rsid w:val="006E062F"/>
    <w:rsid w:val="006E2CBA"/>
    <w:rsid w:val="006E4CFF"/>
    <w:rsid w:val="006E5A5C"/>
    <w:rsid w:val="006E7AB2"/>
    <w:rsid w:val="006F15D8"/>
    <w:rsid w:val="006F4C2C"/>
    <w:rsid w:val="006F520C"/>
    <w:rsid w:val="006F62E8"/>
    <w:rsid w:val="00701321"/>
    <w:rsid w:val="007014FF"/>
    <w:rsid w:val="00704538"/>
    <w:rsid w:val="00704B02"/>
    <w:rsid w:val="00705F7D"/>
    <w:rsid w:val="0070660F"/>
    <w:rsid w:val="00710B22"/>
    <w:rsid w:val="00711D7E"/>
    <w:rsid w:val="007131EF"/>
    <w:rsid w:val="00713AD8"/>
    <w:rsid w:val="007141B7"/>
    <w:rsid w:val="007144CA"/>
    <w:rsid w:val="00714C6E"/>
    <w:rsid w:val="00716607"/>
    <w:rsid w:val="0071762E"/>
    <w:rsid w:val="00720DDB"/>
    <w:rsid w:val="00720EE5"/>
    <w:rsid w:val="0072430B"/>
    <w:rsid w:val="00727BB2"/>
    <w:rsid w:val="007306C7"/>
    <w:rsid w:val="00731117"/>
    <w:rsid w:val="00732D69"/>
    <w:rsid w:val="00734293"/>
    <w:rsid w:val="00734A13"/>
    <w:rsid w:val="00735045"/>
    <w:rsid w:val="0073647F"/>
    <w:rsid w:val="00736480"/>
    <w:rsid w:val="00736D92"/>
    <w:rsid w:val="007415D4"/>
    <w:rsid w:val="00743CE5"/>
    <w:rsid w:val="00744A5C"/>
    <w:rsid w:val="00745396"/>
    <w:rsid w:val="007465AD"/>
    <w:rsid w:val="00747BCA"/>
    <w:rsid w:val="00751F7A"/>
    <w:rsid w:val="00754EAA"/>
    <w:rsid w:val="00756FA1"/>
    <w:rsid w:val="00757721"/>
    <w:rsid w:val="00757A3F"/>
    <w:rsid w:val="0076125E"/>
    <w:rsid w:val="00764C26"/>
    <w:rsid w:val="0076636D"/>
    <w:rsid w:val="00767634"/>
    <w:rsid w:val="00770646"/>
    <w:rsid w:val="0077085D"/>
    <w:rsid w:val="00771014"/>
    <w:rsid w:val="00771B13"/>
    <w:rsid w:val="00771DE2"/>
    <w:rsid w:val="00773476"/>
    <w:rsid w:val="00774962"/>
    <w:rsid w:val="00776153"/>
    <w:rsid w:val="00777CE7"/>
    <w:rsid w:val="00780865"/>
    <w:rsid w:val="007814BE"/>
    <w:rsid w:val="0078247E"/>
    <w:rsid w:val="00782FBE"/>
    <w:rsid w:val="0078442F"/>
    <w:rsid w:val="007846C3"/>
    <w:rsid w:val="00785DED"/>
    <w:rsid w:val="007924E3"/>
    <w:rsid w:val="00792DBA"/>
    <w:rsid w:val="007943A2"/>
    <w:rsid w:val="007955BD"/>
    <w:rsid w:val="00796127"/>
    <w:rsid w:val="007A2019"/>
    <w:rsid w:val="007A4FC3"/>
    <w:rsid w:val="007A54C3"/>
    <w:rsid w:val="007A5693"/>
    <w:rsid w:val="007A7046"/>
    <w:rsid w:val="007B06B1"/>
    <w:rsid w:val="007B10C0"/>
    <w:rsid w:val="007B255A"/>
    <w:rsid w:val="007B268F"/>
    <w:rsid w:val="007B367C"/>
    <w:rsid w:val="007B3705"/>
    <w:rsid w:val="007B3857"/>
    <w:rsid w:val="007B68CA"/>
    <w:rsid w:val="007C0041"/>
    <w:rsid w:val="007C0D02"/>
    <w:rsid w:val="007C145E"/>
    <w:rsid w:val="007C275B"/>
    <w:rsid w:val="007C3967"/>
    <w:rsid w:val="007C5C26"/>
    <w:rsid w:val="007C651B"/>
    <w:rsid w:val="007C72FA"/>
    <w:rsid w:val="007D067B"/>
    <w:rsid w:val="007D19BF"/>
    <w:rsid w:val="007D1A45"/>
    <w:rsid w:val="007D1B41"/>
    <w:rsid w:val="007D20BF"/>
    <w:rsid w:val="007D2410"/>
    <w:rsid w:val="007D3D6E"/>
    <w:rsid w:val="007D3E0B"/>
    <w:rsid w:val="007D408B"/>
    <w:rsid w:val="007D4CEB"/>
    <w:rsid w:val="007D665A"/>
    <w:rsid w:val="007E338B"/>
    <w:rsid w:val="007E40E9"/>
    <w:rsid w:val="007E6820"/>
    <w:rsid w:val="007F1442"/>
    <w:rsid w:val="007F461C"/>
    <w:rsid w:val="00801DE5"/>
    <w:rsid w:val="0080635F"/>
    <w:rsid w:val="008067B2"/>
    <w:rsid w:val="008101A2"/>
    <w:rsid w:val="00811F51"/>
    <w:rsid w:val="00812E36"/>
    <w:rsid w:val="00814336"/>
    <w:rsid w:val="00814804"/>
    <w:rsid w:val="00814C3C"/>
    <w:rsid w:val="00816EBB"/>
    <w:rsid w:val="0081773E"/>
    <w:rsid w:val="00820752"/>
    <w:rsid w:val="008214E4"/>
    <w:rsid w:val="00822346"/>
    <w:rsid w:val="00824D5E"/>
    <w:rsid w:val="00824EC9"/>
    <w:rsid w:val="00825F3D"/>
    <w:rsid w:val="0083055F"/>
    <w:rsid w:val="00830999"/>
    <w:rsid w:val="00830E7C"/>
    <w:rsid w:val="00831833"/>
    <w:rsid w:val="00832191"/>
    <w:rsid w:val="008326AF"/>
    <w:rsid w:val="00837DEC"/>
    <w:rsid w:val="0084148F"/>
    <w:rsid w:val="0084354D"/>
    <w:rsid w:val="008455A2"/>
    <w:rsid w:val="00845A7F"/>
    <w:rsid w:val="00846742"/>
    <w:rsid w:val="0084798A"/>
    <w:rsid w:val="0085001B"/>
    <w:rsid w:val="00851F31"/>
    <w:rsid w:val="00852B6F"/>
    <w:rsid w:val="00852F51"/>
    <w:rsid w:val="0085446A"/>
    <w:rsid w:val="00854AC6"/>
    <w:rsid w:val="00855D9B"/>
    <w:rsid w:val="00855ED0"/>
    <w:rsid w:val="00861A3E"/>
    <w:rsid w:val="008636A4"/>
    <w:rsid w:val="00863CC0"/>
    <w:rsid w:val="008653AF"/>
    <w:rsid w:val="00865E66"/>
    <w:rsid w:val="00867232"/>
    <w:rsid w:val="008725FB"/>
    <w:rsid w:val="008733A7"/>
    <w:rsid w:val="008733EF"/>
    <w:rsid w:val="00875B39"/>
    <w:rsid w:val="00875ED7"/>
    <w:rsid w:val="0087634B"/>
    <w:rsid w:val="00876533"/>
    <w:rsid w:val="00877C62"/>
    <w:rsid w:val="008817EB"/>
    <w:rsid w:val="00881BA9"/>
    <w:rsid w:val="008841D8"/>
    <w:rsid w:val="008850A3"/>
    <w:rsid w:val="008859CE"/>
    <w:rsid w:val="00886FB8"/>
    <w:rsid w:val="008878FF"/>
    <w:rsid w:val="00890448"/>
    <w:rsid w:val="0089228A"/>
    <w:rsid w:val="008934A9"/>
    <w:rsid w:val="00895D6D"/>
    <w:rsid w:val="008962B8"/>
    <w:rsid w:val="00896723"/>
    <w:rsid w:val="00897119"/>
    <w:rsid w:val="008A2DE1"/>
    <w:rsid w:val="008A4AE6"/>
    <w:rsid w:val="008A7705"/>
    <w:rsid w:val="008B1430"/>
    <w:rsid w:val="008B46F4"/>
    <w:rsid w:val="008C01AF"/>
    <w:rsid w:val="008C0C62"/>
    <w:rsid w:val="008C0D19"/>
    <w:rsid w:val="008C420E"/>
    <w:rsid w:val="008C610E"/>
    <w:rsid w:val="008C7091"/>
    <w:rsid w:val="008C753F"/>
    <w:rsid w:val="008D243E"/>
    <w:rsid w:val="008D480E"/>
    <w:rsid w:val="008D5DF1"/>
    <w:rsid w:val="008D5EAD"/>
    <w:rsid w:val="008D6AEC"/>
    <w:rsid w:val="008D7EEB"/>
    <w:rsid w:val="008E1EAF"/>
    <w:rsid w:val="008E2450"/>
    <w:rsid w:val="008E300F"/>
    <w:rsid w:val="008E3411"/>
    <w:rsid w:val="008E39B9"/>
    <w:rsid w:val="008E662E"/>
    <w:rsid w:val="008E6ABE"/>
    <w:rsid w:val="008E7007"/>
    <w:rsid w:val="008E7453"/>
    <w:rsid w:val="008F07EF"/>
    <w:rsid w:val="008F0D16"/>
    <w:rsid w:val="008F14E7"/>
    <w:rsid w:val="008F1D38"/>
    <w:rsid w:val="008F2FB3"/>
    <w:rsid w:val="008F3762"/>
    <w:rsid w:val="008F3A95"/>
    <w:rsid w:val="008F3D1D"/>
    <w:rsid w:val="008F4280"/>
    <w:rsid w:val="008F4D34"/>
    <w:rsid w:val="008F53A1"/>
    <w:rsid w:val="00900F59"/>
    <w:rsid w:val="009028DB"/>
    <w:rsid w:val="00903987"/>
    <w:rsid w:val="00904278"/>
    <w:rsid w:val="00906BD9"/>
    <w:rsid w:val="00907E5E"/>
    <w:rsid w:val="009107F8"/>
    <w:rsid w:val="009113D6"/>
    <w:rsid w:val="0091149B"/>
    <w:rsid w:val="00912A08"/>
    <w:rsid w:val="00914A85"/>
    <w:rsid w:val="00915746"/>
    <w:rsid w:val="009166EC"/>
    <w:rsid w:val="009211E4"/>
    <w:rsid w:val="00921C49"/>
    <w:rsid w:val="0092247F"/>
    <w:rsid w:val="009226BA"/>
    <w:rsid w:val="00924B35"/>
    <w:rsid w:val="00925429"/>
    <w:rsid w:val="00925B8B"/>
    <w:rsid w:val="00926CF9"/>
    <w:rsid w:val="00931B91"/>
    <w:rsid w:val="00933129"/>
    <w:rsid w:val="009332EC"/>
    <w:rsid w:val="00934FF8"/>
    <w:rsid w:val="00935F53"/>
    <w:rsid w:val="00942519"/>
    <w:rsid w:val="0094347E"/>
    <w:rsid w:val="00943896"/>
    <w:rsid w:val="0094537B"/>
    <w:rsid w:val="00950477"/>
    <w:rsid w:val="0095095F"/>
    <w:rsid w:val="00951CE9"/>
    <w:rsid w:val="00951EA4"/>
    <w:rsid w:val="00952C94"/>
    <w:rsid w:val="009553B7"/>
    <w:rsid w:val="009573B5"/>
    <w:rsid w:val="0096246B"/>
    <w:rsid w:val="0096326F"/>
    <w:rsid w:val="009642BC"/>
    <w:rsid w:val="009659F3"/>
    <w:rsid w:val="009677E4"/>
    <w:rsid w:val="00970021"/>
    <w:rsid w:val="00970FDC"/>
    <w:rsid w:val="00971105"/>
    <w:rsid w:val="0097127F"/>
    <w:rsid w:val="00971D82"/>
    <w:rsid w:val="00972323"/>
    <w:rsid w:val="00972806"/>
    <w:rsid w:val="00980078"/>
    <w:rsid w:val="00980418"/>
    <w:rsid w:val="00981BE3"/>
    <w:rsid w:val="00985578"/>
    <w:rsid w:val="00985813"/>
    <w:rsid w:val="00985D2C"/>
    <w:rsid w:val="00986890"/>
    <w:rsid w:val="009870E7"/>
    <w:rsid w:val="009871BA"/>
    <w:rsid w:val="009903CB"/>
    <w:rsid w:val="00991F29"/>
    <w:rsid w:val="00992DEB"/>
    <w:rsid w:val="00993AFE"/>
    <w:rsid w:val="00994001"/>
    <w:rsid w:val="009971EE"/>
    <w:rsid w:val="009A17C7"/>
    <w:rsid w:val="009A27D5"/>
    <w:rsid w:val="009A303A"/>
    <w:rsid w:val="009A31AB"/>
    <w:rsid w:val="009A4678"/>
    <w:rsid w:val="009A7E72"/>
    <w:rsid w:val="009B00D8"/>
    <w:rsid w:val="009B28EC"/>
    <w:rsid w:val="009B2954"/>
    <w:rsid w:val="009B4686"/>
    <w:rsid w:val="009B5A11"/>
    <w:rsid w:val="009B6E6D"/>
    <w:rsid w:val="009B6F41"/>
    <w:rsid w:val="009C04BD"/>
    <w:rsid w:val="009C07C2"/>
    <w:rsid w:val="009C0A94"/>
    <w:rsid w:val="009C3FE5"/>
    <w:rsid w:val="009C4725"/>
    <w:rsid w:val="009D0DF9"/>
    <w:rsid w:val="009D1521"/>
    <w:rsid w:val="009D1737"/>
    <w:rsid w:val="009D1B67"/>
    <w:rsid w:val="009D201A"/>
    <w:rsid w:val="009D2858"/>
    <w:rsid w:val="009D3177"/>
    <w:rsid w:val="009D562E"/>
    <w:rsid w:val="009D7BCF"/>
    <w:rsid w:val="009E0928"/>
    <w:rsid w:val="009E0E01"/>
    <w:rsid w:val="009E0E6E"/>
    <w:rsid w:val="009E507C"/>
    <w:rsid w:val="009E5E91"/>
    <w:rsid w:val="009E720D"/>
    <w:rsid w:val="009F1B9B"/>
    <w:rsid w:val="009F1C7C"/>
    <w:rsid w:val="009F2088"/>
    <w:rsid w:val="009F2E69"/>
    <w:rsid w:val="009F3A79"/>
    <w:rsid w:val="009F4ABE"/>
    <w:rsid w:val="009F4ED7"/>
    <w:rsid w:val="009F5AD8"/>
    <w:rsid w:val="009F6659"/>
    <w:rsid w:val="009F6C4B"/>
    <w:rsid w:val="00A01F52"/>
    <w:rsid w:val="00A03958"/>
    <w:rsid w:val="00A04B2A"/>
    <w:rsid w:val="00A05138"/>
    <w:rsid w:val="00A07569"/>
    <w:rsid w:val="00A07C27"/>
    <w:rsid w:val="00A10534"/>
    <w:rsid w:val="00A10575"/>
    <w:rsid w:val="00A10B61"/>
    <w:rsid w:val="00A11C46"/>
    <w:rsid w:val="00A13359"/>
    <w:rsid w:val="00A1338C"/>
    <w:rsid w:val="00A135BF"/>
    <w:rsid w:val="00A17E71"/>
    <w:rsid w:val="00A21FCD"/>
    <w:rsid w:val="00A22E41"/>
    <w:rsid w:val="00A2421F"/>
    <w:rsid w:val="00A2481E"/>
    <w:rsid w:val="00A25090"/>
    <w:rsid w:val="00A260B3"/>
    <w:rsid w:val="00A30FE8"/>
    <w:rsid w:val="00A32367"/>
    <w:rsid w:val="00A32FD3"/>
    <w:rsid w:val="00A34D42"/>
    <w:rsid w:val="00A3551F"/>
    <w:rsid w:val="00A3562D"/>
    <w:rsid w:val="00A35BC3"/>
    <w:rsid w:val="00A35DEA"/>
    <w:rsid w:val="00A3797B"/>
    <w:rsid w:val="00A403ED"/>
    <w:rsid w:val="00A41A91"/>
    <w:rsid w:val="00A434EF"/>
    <w:rsid w:val="00A44454"/>
    <w:rsid w:val="00A45CEB"/>
    <w:rsid w:val="00A4629A"/>
    <w:rsid w:val="00A47498"/>
    <w:rsid w:val="00A50243"/>
    <w:rsid w:val="00A51FC7"/>
    <w:rsid w:val="00A536E1"/>
    <w:rsid w:val="00A53A3C"/>
    <w:rsid w:val="00A56264"/>
    <w:rsid w:val="00A56719"/>
    <w:rsid w:val="00A574E0"/>
    <w:rsid w:val="00A60B29"/>
    <w:rsid w:val="00A616CB"/>
    <w:rsid w:val="00A621D8"/>
    <w:rsid w:val="00A64966"/>
    <w:rsid w:val="00A65EAA"/>
    <w:rsid w:val="00A65F54"/>
    <w:rsid w:val="00A66A17"/>
    <w:rsid w:val="00A6708C"/>
    <w:rsid w:val="00A67764"/>
    <w:rsid w:val="00A71125"/>
    <w:rsid w:val="00A71552"/>
    <w:rsid w:val="00A71EE8"/>
    <w:rsid w:val="00A71F26"/>
    <w:rsid w:val="00A726DE"/>
    <w:rsid w:val="00A75587"/>
    <w:rsid w:val="00A75D95"/>
    <w:rsid w:val="00A77EBB"/>
    <w:rsid w:val="00A80255"/>
    <w:rsid w:val="00A80D84"/>
    <w:rsid w:val="00A8410B"/>
    <w:rsid w:val="00A84676"/>
    <w:rsid w:val="00A84B41"/>
    <w:rsid w:val="00A84CCD"/>
    <w:rsid w:val="00A86505"/>
    <w:rsid w:val="00A86AD4"/>
    <w:rsid w:val="00A87012"/>
    <w:rsid w:val="00A90354"/>
    <w:rsid w:val="00A94210"/>
    <w:rsid w:val="00A950BA"/>
    <w:rsid w:val="00A95FC8"/>
    <w:rsid w:val="00A97354"/>
    <w:rsid w:val="00A97793"/>
    <w:rsid w:val="00A97881"/>
    <w:rsid w:val="00A97B48"/>
    <w:rsid w:val="00AA001D"/>
    <w:rsid w:val="00AA08E1"/>
    <w:rsid w:val="00AA1822"/>
    <w:rsid w:val="00AA1871"/>
    <w:rsid w:val="00AA1B97"/>
    <w:rsid w:val="00AA78E9"/>
    <w:rsid w:val="00AA79A9"/>
    <w:rsid w:val="00AB15E7"/>
    <w:rsid w:val="00AB23DB"/>
    <w:rsid w:val="00AB2B2F"/>
    <w:rsid w:val="00AB4A01"/>
    <w:rsid w:val="00AB7D27"/>
    <w:rsid w:val="00AC0FE2"/>
    <w:rsid w:val="00AC2475"/>
    <w:rsid w:val="00AC3636"/>
    <w:rsid w:val="00AC3908"/>
    <w:rsid w:val="00AC490C"/>
    <w:rsid w:val="00AD087A"/>
    <w:rsid w:val="00AD32E6"/>
    <w:rsid w:val="00AD49F8"/>
    <w:rsid w:val="00AD5640"/>
    <w:rsid w:val="00AD63C1"/>
    <w:rsid w:val="00AE0281"/>
    <w:rsid w:val="00AE2337"/>
    <w:rsid w:val="00AE2DD2"/>
    <w:rsid w:val="00AE3D14"/>
    <w:rsid w:val="00AE3D8E"/>
    <w:rsid w:val="00AE4162"/>
    <w:rsid w:val="00AE4C29"/>
    <w:rsid w:val="00AE5C48"/>
    <w:rsid w:val="00AE6C36"/>
    <w:rsid w:val="00AE721E"/>
    <w:rsid w:val="00AE7DCB"/>
    <w:rsid w:val="00AF38AB"/>
    <w:rsid w:val="00AF502B"/>
    <w:rsid w:val="00AF5A24"/>
    <w:rsid w:val="00AF7810"/>
    <w:rsid w:val="00AF792F"/>
    <w:rsid w:val="00B003FD"/>
    <w:rsid w:val="00B0112F"/>
    <w:rsid w:val="00B01A33"/>
    <w:rsid w:val="00B01DF8"/>
    <w:rsid w:val="00B04810"/>
    <w:rsid w:val="00B04AF5"/>
    <w:rsid w:val="00B0600B"/>
    <w:rsid w:val="00B065DA"/>
    <w:rsid w:val="00B114DD"/>
    <w:rsid w:val="00B11EAB"/>
    <w:rsid w:val="00B149B3"/>
    <w:rsid w:val="00B1546C"/>
    <w:rsid w:val="00B161D3"/>
    <w:rsid w:val="00B16CC7"/>
    <w:rsid w:val="00B17D3C"/>
    <w:rsid w:val="00B17D50"/>
    <w:rsid w:val="00B228B8"/>
    <w:rsid w:val="00B22D51"/>
    <w:rsid w:val="00B2321F"/>
    <w:rsid w:val="00B23496"/>
    <w:rsid w:val="00B23735"/>
    <w:rsid w:val="00B2435D"/>
    <w:rsid w:val="00B245FA"/>
    <w:rsid w:val="00B24BB7"/>
    <w:rsid w:val="00B25B49"/>
    <w:rsid w:val="00B26A34"/>
    <w:rsid w:val="00B27B18"/>
    <w:rsid w:val="00B30941"/>
    <w:rsid w:val="00B31F46"/>
    <w:rsid w:val="00B320FB"/>
    <w:rsid w:val="00B34E66"/>
    <w:rsid w:val="00B36013"/>
    <w:rsid w:val="00B37459"/>
    <w:rsid w:val="00B40268"/>
    <w:rsid w:val="00B41F7E"/>
    <w:rsid w:val="00B44AD0"/>
    <w:rsid w:val="00B461E8"/>
    <w:rsid w:val="00B528CD"/>
    <w:rsid w:val="00B52D20"/>
    <w:rsid w:val="00B53474"/>
    <w:rsid w:val="00B535BA"/>
    <w:rsid w:val="00B55A5F"/>
    <w:rsid w:val="00B577F0"/>
    <w:rsid w:val="00B60E48"/>
    <w:rsid w:val="00B62E82"/>
    <w:rsid w:val="00B63623"/>
    <w:rsid w:val="00B637AC"/>
    <w:rsid w:val="00B63B52"/>
    <w:rsid w:val="00B643D3"/>
    <w:rsid w:val="00B647D3"/>
    <w:rsid w:val="00B65AA7"/>
    <w:rsid w:val="00B67F52"/>
    <w:rsid w:val="00B7131A"/>
    <w:rsid w:val="00B71DC6"/>
    <w:rsid w:val="00B72062"/>
    <w:rsid w:val="00B72FDC"/>
    <w:rsid w:val="00B73269"/>
    <w:rsid w:val="00B73CF1"/>
    <w:rsid w:val="00B73E56"/>
    <w:rsid w:val="00B76DAD"/>
    <w:rsid w:val="00B80EF6"/>
    <w:rsid w:val="00B83DBA"/>
    <w:rsid w:val="00B84D75"/>
    <w:rsid w:val="00B85EA7"/>
    <w:rsid w:val="00B86F38"/>
    <w:rsid w:val="00B87C60"/>
    <w:rsid w:val="00B87DB2"/>
    <w:rsid w:val="00B9246F"/>
    <w:rsid w:val="00B92B39"/>
    <w:rsid w:val="00B92CE2"/>
    <w:rsid w:val="00B931EA"/>
    <w:rsid w:val="00B941AF"/>
    <w:rsid w:val="00BA21B2"/>
    <w:rsid w:val="00BA5516"/>
    <w:rsid w:val="00BA5AFE"/>
    <w:rsid w:val="00BB0096"/>
    <w:rsid w:val="00BB07D2"/>
    <w:rsid w:val="00BB275C"/>
    <w:rsid w:val="00BB2F26"/>
    <w:rsid w:val="00BB46D4"/>
    <w:rsid w:val="00BB6811"/>
    <w:rsid w:val="00BB755C"/>
    <w:rsid w:val="00BC3668"/>
    <w:rsid w:val="00BC51B5"/>
    <w:rsid w:val="00BC6B4D"/>
    <w:rsid w:val="00BC7372"/>
    <w:rsid w:val="00BD2013"/>
    <w:rsid w:val="00BD4CA9"/>
    <w:rsid w:val="00BD5309"/>
    <w:rsid w:val="00BE0324"/>
    <w:rsid w:val="00BE0976"/>
    <w:rsid w:val="00BE0C46"/>
    <w:rsid w:val="00BE0C8A"/>
    <w:rsid w:val="00BE117B"/>
    <w:rsid w:val="00BE1537"/>
    <w:rsid w:val="00BF17D5"/>
    <w:rsid w:val="00BF59FB"/>
    <w:rsid w:val="00BF5ACD"/>
    <w:rsid w:val="00BF68AA"/>
    <w:rsid w:val="00BF7FEB"/>
    <w:rsid w:val="00C01DE6"/>
    <w:rsid w:val="00C03C18"/>
    <w:rsid w:val="00C10D2B"/>
    <w:rsid w:val="00C1307A"/>
    <w:rsid w:val="00C133DD"/>
    <w:rsid w:val="00C15A29"/>
    <w:rsid w:val="00C16070"/>
    <w:rsid w:val="00C16674"/>
    <w:rsid w:val="00C179A0"/>
    <w:rsid w:val="00C2067B"/>
    <w:rsid w:val="00C23565"/>
    <w:rsid w:val="00C24154"/>
    <w:rsid w:val="00C24B20"/>
    <w:rsid w:val="00C250B6"/>
    <w:rsid w:val="00C25A5E"/>
    <w:rsid w:val="00C25D7C"/>
    <w:rsid w:val="00C26E9C"/>
    <w:rsid w:val="00C26F80"/>
    <w:rsid w:val="00C30D4D"/>
    <w:rsid w:val="00C3161D"/>
    <w:rsid w:val="00C319C4"/>
    <w:rsid w:val="00C33D97"/>
    <w:rsid w:val="00C34625"/>
    <w:rsid w:val="00C34E71"/>
    <w:rsid w:val="00C350FB"/>
    <w:rsid w:val="00C36082"/>
    <w:rsid w:val="00C3615C"/>
    <w:rsid w:val="00C3692C"/>
    <w:rsid w:val="00C42089"/>
    <w:rsid w:val="00C443B5"/>
    <w:rsid w:val="00C44E34"/>
    <w:rsid w:val="00C467BB"/>
    <w:rsid w:val="00C47227"/>
    <w:rsid w:val="00C500C5"/>
    <w:rsid w:val="00C506B6"/>
    <w:rsid w:val="00C51602"/>
    <w:rsid w:val="00C55D58"/>
    <w:rsid w:val="00C55F1C"/>
    <w:rsid w:val="00C62532"/>
    <w:rsid w:val="00C6309E"/>
    <w:rsid w:val="00C6368E"/>
    <w:rsid w:val="00C64B39"/>
    <w:rsid w:val="00C65976"/>
    <w:rsid w:val="00C71584"/>
    <w:rsid w:val="00C71774"/>
    <w:rsid w:val="00C7206B"/>
    <w:rsid w:val="00C73DDB"/>
    <w:rsid w:val="00C74F8C"/>
    <w:rsid w:val="00C76EC1"/>
    <w:rsid w:val="00C77F0E"/>
    <w:rsid w:val="00C80FF5"/>
    <w:rsid w:val="00C82107"/>
    <w:rsid w:val="00C82221"/>
    <w:rsid w:val="00C82611"/>
    <w:rsid w:val="00C83BA4"/>
    <w:rsid w:val="00C86167"/>
    <w:rsid w:val="00C90F35"/>
    <w:rsid w:val="00C92BDB"/>
    <w:rsid w:val="00C932A5"/>
    <w:rsid w:val="00C94075"/>
    <w:rsid w:val="00C946A9"/>
    <w:rsid w:val="00C946C7"/>
    <w:rsid w:val="00C9477A"/>
    <w:rsid w:val="00C95AE8"/>
    <w:rsid w:val="00C97502"/>
    <w:rsid w:val="00CA026A"/>
    <w:rsid w:val="00CA12AE"/>
    <w:rsid w:val="00CA147C"/>
    <w:rsid w:val="00CA21B6"/>
    <w:rsid w:val="00CA2541"/>
    <w:rsid w:val="00CA34C9"/>
    <w:rsid w:val="00CA39A4"/>
    <w:rsid w:val="00CA5707"/>
    <w:rsid w:val="00CA6AD1"/>
    <w:rsid w:val="00CA711E"/>
    <w:rsid w:val="00CB2E63"/>
    <w:rsid w:val="00CB324C"/>
    <w:rsid w:val="00CB50E4"/>
    <w:rsid w:val="00CB68CC"/>
    <w:rsid w:val="00CC37F8"/>
    <w:rsid w:val="00CC4431"/>
    <w:rsid w:val="00CC5A57"/>
    <w:rsid w:val="00CC7EB7"/>
    <w:rsid w:val="00CD1E72"/>
    <w:rsid w:val="00CD2B5E"/>
    <w:rsid w:val="00CD2DB9"/>
    <w:rsid w:val="00CD331E"/>
    <w:rsid w:val="00CD41B8"/>
    <w:rsid w:val="00CD4A2C"/>
    <w:rsid w:val="00CD6141"/>
    <w:rsid w:val="00CD62BC"/>
    <w:rsid w:val="00CD76C4"/>
    <w:rsid w:val="00CE0735"/>
    <w:rsid w:val="00CE0D49"/>
    <w:rsid w:val="00CE3569"/>
    <w:rsid w:val="00CE4AAB"/>
    <w:rsid w:val="00CE4C94"/>
    <w:rsid w:val="00CE6397"/>
    <w:rsid w:val="00CF0DC1"/>
    <w:rsid w:val="00CF1754"/>
    <w:rsid w:val="00CF273E"/>
    <w:rsid w:val="00CF3AF1"/>
    <w:rsid w:val="00CF55AB"/>
    <w:rsid w:val="00CF5AED"/>
    <w:rsid w:val="00CF73CF"/>
    <w:rsid w:val="00CF7C10"/>
    <w:rsid w:val="00D03918"/>
    <w:rsid w:val="00D04ADE"/>
    <w:rsid w:val="00D06E79"/>
    <w:rsid w:val="00D07847"/>
    <w:rsid w:val="00D149E7"/>
    <w:rsid w:val="00D14BD3"/>
    <w:rsid w:val="00D1689E"/>
    <w:rsid w:val="00D16DF7"/>
    <w:rsid w:val="00D16F78"/>
    <w:rsid w:val="00D21F2A"/>
    <w:rsid w:val="00D26925"/>
    <w:rsid w:val="00D316E5"/>
    <w:rsid w:val="00D324E0"/>
    <w:rsid w:val="00D3262C"/>
    <w:rsid w:val="00D34497"/>
    <w:rsid w:val="00D34768"/>
    <w:rsid w:val="00D3555F"/>
    <w:rsid w:val="00D35CFF"/>
    <w:rsid w:val="00D35E81"/>
    <w:rsid w:val="00D36264"/>
    <w:rsid w:val="00D3684D"/>
    <w:rsid w:val="00D36917"/>
    <w:rsid w:val="00D37FD0"/>
    <w:rsid w:val="00D40226"/>
    <w:rsid w:val="00D41B90"/>
    <w:rsid w:val="00D4232C"/>
    <w:rsid w:val="00D429E1"/>
    <w:rsid w:val="00D4308B"/>
    <w:rsid w:val="00D51D96"/>
    <w:rsid w:val="00D54673"/>
    <w:rsid w:val="00D5485A"/>
    <w:rsid w:val="00D55931"/>
    <w:rsid w:val="00D56101"/>
    <w:rsid w:val="00D568B2"/>
    <w:rsid w:val="00D56CE5"/>
    <w:rsid w:val="00D57227"/>
    <w:rsid w:val="00D60E47"/>
    <w:rsid w:val="00D622AF"/>
    <w:rsid w:val="00D634EA"/>
    <w:rsid w:val="00D64E1C"/>
    <w:rsid w:val="00D6676C"/>
    <w:rsid w:val="00D67C18"/>
    <w:rsid w:val="00D67F29"/>
    <w:rsid w:val="00D72479"/>
    <w:rsid w:val="00D72CCC"/>
    <w:rsid w:val="00D74C2A"/>
    <w:rsid w:val="00D75090"/>
    <w:rsid w:val="00D7710B"/>
    <w:rsid w:val="00D77652"/>
    <w:rsid w:val="00D824E5"/>
    <w:rsid w:val="00D82A7E"/>
    <w:rsid w:val="00D82ED6"/>
    <w:rsid w:val="00D833CB"/>
    <w:rsid w:val="00D83AAD"/>
    <w:rsid w:val="00D84392"/>
    <w:rsid w:val="00D84449"/>
    <w:rsid w:val="00D85F10"/>
    <w:rsid w:val="00D91C73"/>
    <w:rsid w:val="00D9305E"/>
    <w:rsid w:val="00D93D43"/>
    <w:rsid w:val="00D94AC8"/>
    <w:rsid w:val="00D94B6D"/>
    <w:rsid w:val="00D966A9"/>
    <w:rsid w:val="00D96DBD"/>
    <w:rsid w:val="00D9705C"/>
    <w:rsid w:val="00DA0386"/>
    <w:rsid w:val="00DA32EF"/>
    <w:rsid w:val="00DA3413"/>
    <w:rsid w:val="00DA3492"/>
    <w:rsid w:val="00DA4C55"/>
    <w:rsid w:val="00DA5C5A"/>
    <w:rsid w:val="00DA6AAB"/>
    <w:rsid w:val="00DB09F0"/>
    <w:rsid w:val="00DC06F7"/>
    <w:rsid w:val="00DC0F66"/>
    <w:rsid w:val="00DC15DD"/>
    <w:rsid w:val="00DC1CB7"/>
    <w:rsid w:val="00DC3CCC"/>
    <w:rsid w:val="00DC438E"/>
    <w:rsid w:val="00DC6ADB"/>
    <w:rsid w:val="00DD03FA"/>
    <w:rsid w:val="00DD34CA"/>
    <w:rsid w:val="00DD6188"/>
    <w:rsid w:val="00DD6633"/>
    <w:rsid w:val="00DD70AC"/>
    <w:rsid w:val="00DD717B"/>
    <w:rsid w:val="00DE00BB"/>
    <w:rsid w:val="00DE05F5"/>
    <w:rsid w:val="00DE05FB"/>
    <w:rsid w:val="00DE0679"/>
    <w:rsid w:val="00DE1F8B"/>
    <w:rsid w:val="00DE38FB"/>
    <w:rsid w:val="00DE5B4E"/>
    <w:rsid w:val="00DF16A1"/>
    <w:rsid w:val="00DF1787"/>
    <w:rsid w:val="00DF2AEC"/>
    <w:rsid w:val="00DF3C56"/>
    <w:rsid w:val="00DF4113"/>
    <w:rsid w:val="00DF4628"/>
    <w:rsid w:val="00DF5C79"/>
    <w:rsid w:val="00DF68DB"/>
    <w:rsid w:val="00DF7DC6"/>
    <w:rsid w:val="00E003F9"/>
    <w:rsid w:val="00E0482C"/>
    <w:rsid w:val="00E06364"/>
    <w:rsid w:val="00E100E3"/>
    <w:rsid w:val="00E102F8"/>
    <w:rsid w:val="00E10F56"/>
    <w:rsid w:val="00E121CB"/>
    <w:rsid w:val="00E13C28"/>
    <w:rsid w:val="00E156B6"/>
    <w:rsid w:val="00E225AD"/>
    <w:rsid w:val="00E23A1D"/>
    <w:rsid w:val="00E2497E"/>
    <w:rsid w:val="00E24CC9"/>
    <w:rsid w:val="00E255AF"/>
    <w:rsid w:val="00E255C6"/>
    <w:rsid w:val="00E26495"/>
    <w:rsid w:val="00E26922"/>
    <w:rsid w:val="00E26B4B"/>
    <w:rsid w:val="00E27F7F"/>
    <w:rsid w:val="00E302DD"/>
    <w:rsid w:val="00E31BCB"/>
    <w:rsid w:val="00E31CD0"/>
    <w:rsid w:val="00E32394"/>
    <w:rsid w:val="00E3320C"/>
    <w:rsid w:val="00E3409D"/>
    <w:rsid w:val="00E344D5"/>
    <w:rsid w:val="00E3481B"/>
    <w:rsid w:val="00E34B13"/>
    <w:rsid w:val="00E3522B"/>
    <w:rsid w:val="00E357C9"/>
    <w:rsid w:val="00E35B28"/>
    <w:rsid w:val="00E3797D"/>
    <w:rsid w:val="00E411A2"/>
    <w:rsid w:val="00E432E4"/>
    <w:rsid w:val="00E43EEC"/>
    <w:rsid w:val="00E43F89"/>
    <w:rsid w:val="00E446EB"/>
    <w:rsid w:val="00E45760"/>
    <w:rsid w:val="00E5023E"/>
    <w:rsid w:val="00E519D3"/>
    <w:rsid w:val="00E52288"/>
    <w:rsid w:val="00E52DC3"/>
    <w:rsid w:val="00E537B8"/>
    <w:rsid w:val="00E5542D"/>
    <w:rsid w:val="00E55FFA"/>
    <w:rsid w:val="00E56FA9"/>
    <w:rsid w:val="00E61630"/>
    <w:rsid w:val="00E62C05"/>
    <w:rsid w:val="00E62CFE"/>
    <w:rsid w:val="00E64482"/>
    <w:rsid w:val="00E66AAF"/>
    <w:rsid w:val="00E66FD6"/>
    <w:rsid w:val="00E67B8E"/>
    <w:rsid w:val="00E67F00"/>
    <w:rsid w:val="00E704A8"/>
    <w:rsid w:val="00E720CF"/>
    <w:rsid w:val="00E72AC8"/>
    <w:rsid w:val="00E733BE"/>
    <w:rsid w:val="00E75E9A"/>
    <w:rsid w:val="00E76227"/>
    <w:rsid w:val="00E7656B"/>
    <w:rsid w:val="00E76845"/>
    <w:rsid w:val="00E806F4"/>
    <w:rsid w:val="00E80AC8"/>
    <w:rsid w:val="00E81F3D"/>
    <w:rsid w:val="00E84913"/>
    <w:rsid w:val="00E86D17"/>
    <w:rsid w:val="00E872D7"/>
    <w:rsid w:val="00E8775A"/>
    <w:rsid w:val="00E9061B"/>
    <w:rsid w:val="00E906C1"/>
    <w:rsid w:val="00E90DAD"/>
    <w:rsid w:val="00E916EF"/>
    <w:rsid w:val="00E91B7C"/>
    <w:rsid w:val="00E9276C"/>
    <w:rsid w:val="00E931FC"/>
    <w:rsid w:val="00E93A44"/>
    <w:rsid w:val="00E94891"/>
    <w:rsid w:val="00E9574C"/>
    <w:rsid w:val="00E97114"/>
    <w:rsid w:val="00EA08FE"/>
    <w:rsid w:val="00EA3895"/>
    <w:rsid w:val="00EA4F1A"/>
    <w:rsid w:val="00EA5BAF"/>
    <w:rsid w:val="00EA6079"/>
    <w:rsid w:val="00EA6CD1"/>
    <w:rsid w:val="00EA73F8"/>
    <w:rsid w:val="00EB0A60"/>
    <w:rsid w:val="00EB0C8E"/>
    <w:rsid w:val="00EB1034"/>
    <w:rsid w:val="00EB2EA5"/>
    <w:rsid w:val="00EB436D"/>
    <w:rsid w:val="00EB5521"/>
    <w:rsid w:val="00EB6E48"/>
    <w:rsid w:val="00EB7736"/>
    <w:rsid w:val="00EC0B1D"/>
    <w:rsid w:val="00EC25DE"/>
    <w:rsid w:val="00EC2972"/>
    <w:rsid w:val="00EC5F57"/>
    <w:rsid w:val="00EC64F8"/>
    <w:rsid w:val="00EC7CC2"/>
    <w:rsid w:val="00ED1AFF"/>
    <w:rsid w:val="00ED61D7"/>
    <w:rsid w:val="00EE0180"/>
    <w:rsid w:val="00EE0D88"/>
    <w:rsid w:val="00EE198E"/>
    <w:rsid w:val="00EE3321"/>
    <w:rsid w:val="00EE3EE9"/>
    <w:rsid w:val="00EE40A0"/>
    <w:rsid w:val="00EE459D"/>
    <w:rsid w:val="00EE4BB5"/>
    <w:rsid w:val="00EE772B"/>
    <w:rsid w:val="00EF05FB"/>
    <w:rsid w:val="00EF0C10"/>
    <w:rsid w:val="00EF1536"/>
    <w:rsid w:val="00EF1F6D"/>
    <w:rsid w:val="00EF2864"/>
    <w:rsid w:val="00EF4175"/>
    <w:rsid w:val="00EF4BD6"/>
    <w:rsid w:val="00EF558F"/>
    <w:rsid w:val="00EF5A07"/>
    <w:rsid w:val="00EF5AAF"/>
    <w:rsid w:val="00EF6B5E"/>
    <w:rsid w:val="00EF7C32"/>
    <w:rsid w:val="00EF7DBC"/>
    <w:rsid w:val="00F01808"/>
    <w:rsid w:val="00F022F4"/>
    <w:rsid w:val="00F04C24"/>
    <w:rsid w:val="00F05642"/>
    <w:rsid w:val="00F105E8"/>
    <w:rsid w:val="00F11F8F"/>
    <w:rsid w:val="00F124B1"/>
    <w:rsid w:val="00F1368C"/>
    <w:rsid w:val="00F14E66"/>
    <w:rsid w:val="00F15535"/>
    <w:rsid w:val="00F17B67"/>
    <w:rsid w:val="00F2104A"/>
    <w:rsid w:val="00F2127C"/>
    <w:rsid w:val="00F22B64"/>
    <w:rsid w:val="00F24394"/>
    <w:rsid w:val="00F25C09"/>
    <w:rsid w:val="00F31101"/>
    <w:rsid w:val="00F31AA7"/>
    <w:rsid w:val="00F32228"/>
    <w:rsid w:val="00F32AC2"/>
    <w:rsid w:val="00F33E34"/>
    <w:rsid w:val="00F35EE3"/>
    <w:rsid w:val="00F36D26"/>
    <w:rsid w:val="00F37E16"/>
    <w:rsid w:val="00F40748"/>
    <w:rsid w:val="00F40781"/>
    <w:rsid w:val="00F4078B"/>
    <w:rsid w:val="00F4341D"/>
    <w:rsid w:val="00F502EC"/>
    <w:rsid w:val="00F52669"/>
    <w:rsid w:val="00F542C7"/>
    <w:rsid w:val="00F54F46"/>
    <w:rsid w:val="00F55C62"/>
    <w:rsid w:val="00F57F13"/>
    <w:rsid w:val="00F618CA"/>
    <w:rsid w:val="00F62450"/>
    <w:rsid w:val="00F657F9"/>
    <w:rsid w:val="00F65B82"/>
    <w:rsid w:val="00F67565"/>
    <w:rsid w:val="00F728D7"/>
    <w:rsid w:val="00F73022"/>
    <w:rsid w:val="00F74E17"/>
    <w:rsid w:val="00F750C4"/>
    <w:rsid w:val="00F75AB4"/>
    <w:rsid w:val="00F761B5"/>
    <w:rsid w:val="00F817C1"/>
    <w:rsid w:val="00F851D5"/>
    <w:rsid w:val="00F87543"/>
    <w:rsid w:val="00F877C6"/>
    <w:rsid w:val="00F90EBA"/>
    <w:rsid w:val="00F91635"/>
    <w:rsid w:val="00F918F8"/>
    <w:rsid w:val="00F96084"/>
    <w:rsid w:val="00F970E6"/>
    <w:rsid w:val="00FA4A79"/>
    <w:rsid w:val="00FA57BB"/>
    <w:rsid w:val="00FA6B4A"/>
    <w:rsid w:val="00FB1B6C"/>
    <w:rsid w:val="00FB1F8D"/>
    <w:rsid w:val="00FB2507"/>
    <w:rsid w:val="00FB2AD6"/>
    <w:rsid w:val="00FB37D3"/>
    <w:rsid w:val="00FB4B5D"/>
    <w:rsid w:val="00FB5C84"/>
    <w:rsid w:val="00FB72AA"/>
    <w:rsid w:val="00FB78E8"/>
    <w:rsid w:val="00FC1256"/>
    <w:rsid w:val="00FC12A6"/>
    <w:rsid w:val="00FC209A"/>
    <w:rsid w:val="00FC2536"/>
    <w:rsid w:val="00FC29B4"/>
    <w:rsid w:val="00FC5507"/>
    <w:rsid w:val="00FC7114"/>
    <w:rsid w:val="00FC759C"/>
    <w:rsid w:val="00FC79CF"/>
    <w:rsid w:val="00FD02DA"/>
    <w:rsid w:val="00FD0E81"/>
    <w:rsid w:val="00FD1774"/>
    <w:rsid w:val="00FD311C"/>
    <w:rsid w:val="00FD388E"/>
    <w:rsid w:val="00FD489E"/>
    <w:rsid w:val="00FD6216"/>
    <w:rsid w:val="00FD63B1"/>
    <w:rsid w:val="00FD67FB"/>
    <w:rsid w:val="00FD6A7B"/>
    <w:rsid w:val="00FE011C"/>
    <w:rsid w:val="00FE1A00"/>
    <w:rsid w:val="00FE37AB"/>
    <w:rsid w:val="00FE4662"/>
    <w:rsid w:val="00FE4B12"/>
    <w:rsid w:val="00FE577B"/>
    <w:rsid w:val="00FE586D"/>
    <w:rsid w:val="00FE587C"/>
    <w:rsid w:val="00FE7D48"/>
    <w:rsid w:val="00FF19BD"/>
    <w:rsid w:val="00FF2D66"/>
    <w:rsid w:val="00FF3518"/>
    <w:rsid w:val="00FF4327"/>
    <w:rsid w:val="00FF4340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2C7EFC2"/>
  <w15:docId w15:val="{6583308E-42ED-4B26-9988-A7D562D0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67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7B70"/>
    <w:pPr>
      <w:keepNext/>
      <w:spacing w:before="240" w:after="60"/>
      <w:outlineLvl w:val="1"/>
    </w:pPr>
    <w:rPr>
      <w:rFonts w:ascii="Cambria" w:eastAsia="Times New Roman" w:hAnsi="Cambria"/>
      <w:b/>
      <w:bCs/>
      <w:color w:val="FFFFF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4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C26"/>
  </w:style>
  <w:style w:type="paragraph" w:styleId="Stopka">
    <w:name w:val="footer"/>
    <w:basedOn w:val="Normalny"/>
    <w:link w:val="StopkaZnak"/>
    <w:uiPriority w:val="99"/>
    <w:unhideWhenUsed/>
    <w:rsid w:val="00764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C26"/>
  </w:style>
  <w:style w:type="paragraph" w:styleId="Tekstdymka">
    <w:name w:val="Balloon Text"/>
    <w:basedOn w:val="Normalny"/>
    <w:link w:val="TekstdymkaZnak"/>
    <w:uiPriority w:val="99"/>
    <w:semiHidden/>
    <w:unhideWhenUsed/>
    <w:rsid w:val="00764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64C2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96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uiPriority w:val="99"/>
    <w:rsid w:val="00B22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277B7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FFFFFF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277B70"/>
  </w:style>
  <w:style w:type="character" w:customStyle="1" w:styleId="addr-name-output">
    <w:name w:val="addr-name-output"/>
    <w:rsid w:val="00277B70"/>
  </w:style>
  <w:style w:type="character" w:customStyle="1" w:styleId="width100prc">
    <w:name w:val="width100prc"/>
    <w:rsid w:val="00277B70"/>
  </w:style>
  <w:style w:type="paragraph" w:styleId="Akapitzlist">
    <w:name w:val="List Paragraph"/>
    <w:aliases w:val="Wypunktowanie,zwykły tekst,Preambuła,normalny tekst,L1,Numerowanie,List Paragraph,CW_Lista,Akapit z listą numerowaną,Podsis rysunku,Akapit z listą2,Obiekt,List Paragraph1,BulletC,Akapit z listą5,Akapit z list¹"/>
    <w:basedOn w:val="Normalny"/>
    <w:link w:val="AkapitzlistZnak"/>
    <w:uiPriority w:val="34"/>
    <w:qFormat/>
    <w:rsid w:val="00277B70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277B70"/>
    <w:rPr>
      <w:rFonts w:ascii="Cambria" w:eastAsia="Times New Roman" w:hAnsi="Cambria" w:cs="Times New Roman"/>
      <w:b/>
      <w:bCs/>
      <w:color w:val="FFFFFF"/>
      <w:sz w:val="26"/>
      <w:szCs w:val="26"/>
    </w:rPr>
  </w:style>
  <w:style w:type="table" w:customStyle="1" w:styleId="Ciemnalistaakcent31">
    <w:name w:val="Ciemna lista — akcent 31"/>
    <w:basedOn w:val="Standardowy"/>
    <w:next w:val="Ciemnalistaakcent3"/>
    <w:uiPriority w:val="70"/>
    <w:rsid w:val="00277B70"/>
    <w:rPr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Kolorowecieniowanieakcent31">
    <w:name w:val="Kolorowe cieniowanie — akcent 31"/>
    <w:basedOn w:val="Standardowy"/>
    <w:next w:val="Kolorowecieniowanieakcent3"/>
    <w:uiPriority w:val="71"/>
    <w:rsid w:val="00277B70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Hipercze1">
    <w:name w:val="Hiperłącze1"/>
    <w:uiPriority w:val="99"/>
    <w:unhideWhenUsed/>
    <w:rsid w:val="00277B70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277B7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277B70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277B70"/>
    <w:pPr>
      <w:spacing w:after="0" w:line="240" w:lineRule="auto"/>
      <w:ind w:left="2552" w:hanging="2126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277B70"/>
    <w:rPr>
      <w:rFonts w:ascii="Times New Roman" w:eastAsia="Times New Roman" w:hAnsi="Times New Roman"/>
      <w:sz w:val="24"/>
      <w:lang w:eastAsia="en-US"/>
    </w:rPr>
  </w:style>
  <w:style w:type="character" w:customStyle="1" w:styleId="AkapitzlistZnak">
    <w:name w:val="Akapit z listą Znak"/>
    <w:aliases w:val="Wypunktowanie Znak,zwykły tekst Znak,Preambuła Znak,normalny tekst Znak,L1 Znak,Numerowanie Znak,List Paragraph Znak,CW_Lista Znak,Akapit z listą numerowaną Znak,Podsis rysunku Znak,Akapit z listą2 Znak,Obiekt Znak,BulletC Znak"/>
    <w:link w:val="Akapitzlist"/>
    <w:uiPriority w:val="34"/>
    <w:qFormat/>
    <w:locked/>
    <w:rsid w:val="00277B70"/>
    <w:rPr>
      <w:sz w:val="22"/>
      <w:szCs w:val="22"/>
      <w:lang w:eastAsia="en-US"/>
    </w:rPr>
  </w:style>
  <w:style w:type="character" w:customStyle="1" w:styleId="BrakA">
    <w:name w:val="Brak A"/>
    <w:rsid w:val="00277B70"/>
  </w:style>
  <w:style w:type="character" w:customStyle="1" w:styleId="Brak">
    <w:name w:val="Brak"/>
    <w:qFormat/>
    <w:rsid w:val="00277B70"/>
  </w:style>
  <w:style w:type="numbering" w:customStyle="1" w:styleId="Zaimportowanystyl10">
    <w:name w:val="Zaimportowany styl 10"/>
    <w:rsid w:val="00277B70"/>
    <w:pPr>
      <w:numPr>
        <w:numId w:val="1"/>
      </w:numPr>
    </w:pPr>
  </w:style>
  <w:style w:type="numbering" w:customStyle="1" w:styleId="Zaimportowanystyl11">
    <w:name w:val="Zaimportowany styl 11"/>
    <w:rsid w:val="00277B70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7B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77B7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77B7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77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7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77B7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7B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7B70"/>
    <w:rPr>
      <w:b/>
      <w:bCs/>
      <w:lang w:eastAsia="en-US"/>
    </w:rPr>
  </w:style>
  <w:style w:type="numbering" w:customStyle="1" w:styleId="Zaimportowanystyl16">
    <w:name w:val="Zaimportowany styl 16"/>
    <w:rsid w:val="00277B70"/>
    <w:pPr>
      <w:numPr>
        <w:numId w:val="3"/>
      </w:numPr>
    </w:pPr>
  </w:style>
  <w:style w:type="character" w:customStyle="1" w:styleId="Hyperlink5">
    <w:name w:val="Hyperlink.5"/>
    <w:rsid w:val="00277B70"/>
    <w:rPr>
      <w:sz w:val="22"/>
      <w:szCs w:val="22"/>
      <w:u w:val="single"/>
    </w:rPr>
  </w:style>
  <w:style w:type="character" w:customStyle="1" w:styleId="Hyperlink0">
    <w:name w:val="Hyperlink.0"/>
    <w:rsid w:val="00277B70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277B70"/>
    <w:pPr>
      <w:numPr>
        <w:numId w:val="4"/>
      </w:numPr>
    </w:pPr>
  </w:style>
  <w:style w:type="numbering" w:customStyle="1" w:styleId="Zaimportowanystyl62">
    <w:name w:val="Zaimportowany styl 62"/>
    <w:rsid w:val="00277B70"/>
    <w:pPr>
      <w:numPr>
        <w:numId w:val="5"/>
      </w:numPr>
    </w:pPr>
  </w:style>
  <w:style w:type="character" w:customStyle="1" w:styleId="Hyperlink10">
    <w:name w:val="Hyperlink.10"/>
    <w:rsid w:val="00277B70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277B70"/>
    <w:rPr>
      <w:position w:val="0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277B70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277B70"/>
    <w:pPr>
      <w:numPr>
        <w:numId w:val="6"/>
      </w:numPr>
    </w:pPr>
  </w:style>
  <w:style w:type="numbering" w:customStyle="1" w:styleId="Zaimportowanystyl111">
    <w:name w:val="Zaimportowany styl 111"/>
    <w:rsid w:val="00277B7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B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77B70"/>
    <w:rPr>
      <w:lang w:eastAsia="en-US"/>
    </w:rPr>
  </w:style>
  <w:style w:type="character" w:customStyle="1" w:styleId="UyteHipercze1">
    <w:name w:val="UżyteHiperłącze1"/>
    <w:uiPriority w:val="99"/>
    <w:semiHidden/>
    <w:unhideWhenUsed/>
    <w:rsid w:val="00277B70"/>
    <w:rPr>
      <w:color w:val="800080"/>
      <w:u w:val="single"/>
    </w:rPr>
  </w:style>
  <w:style w:type="character" w:customStyle="1" w:styleId="Nierozpoznanawzmianka2">
    <w:name w:val="Nierozpoznana wzmianka2"/>
    <w:uiPriority w:val="99"/>
    <w:semiHidden/>
    <w:unhideWhenUsed/>
    <w:rsid w:val="00277B70"/>
    <w:rPr>
      <w:color w:val="605E5C"/>
      <w:shd w:val="clear" w:color="auto" w:fill="E1DFDD"/>
    </w:rPr>
  </w:style>
  <w:style w:type="character" w:customStyle="1" w:styleId="Nagwek2Znak1">
    <w:name w:val="Nagłówek 2 Znak1"/>
    <w:uiPriority w:val="9"/>
    <w:semiHidden/>
    <w:rsid w:val="00277B7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styleId="Ciemnalistaakcent3">
    <w:name w:val="Dark List Accent 3"/>
    <w:basedOn w:val="Standardowy"/>
    <w:uiPriority w:val="70"/>
    <w:semiHidden/>
    <w:unhideWhenUsed/>
    <w:rsid w:val="00277B70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277B70"/>
    <w:rPr>
      <w:color w:val="000000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character" w:styleId="Hipercze">
    <w:name w:val="Hyperlink"/>
    <w:uiPriority w:val="99"/>
    <w:unhideWhenUsed/>
    <w:rsid w:val="00277B70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277B70"/>
    <w:rPr>
      <w:color w:val="954F72"/>
      <w:u w:val="single"/>
    </w:rPr>
  </w:style>
  <w:style w:type="paragraph" w:customStyle="1" w:styleId="Standard">
    <w:name w:val="Standard"/>
    <w:rsid w:val="00BE1537"/>
    <w:pPr>
      <w:widowControl w:val="0"/>
      <w:suppressAutoHyphens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  <w:style w:type="numbering" w:customStyle="1" w:styleId="Zaimportowanystyl112">
    <w:name w:val="Zaimportowany styl 112"/>
    <w:rsid w:val="00FF19BD"/>
    <w:pPr>
      <w:numPr>
        <w:numId w:val="18"/>
      </w:numPr>
    </w:pPr>
  </w:style>
  <w:style w:type="numbering" w:customStyle="1" w:styleId="WW8Num811">
    <w:name w:val="WW8Num811"/>
    <w:basedOn w:val="Bezlisty"/>
    <w:rsid w:val="00FF19BD"/>
    <w:pPr>
      <w:numPr>
        <w:numId w:val="4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F1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C0F69-858E-4F28-BF52-0FC7F945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3</Pages>
  <Words>735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8</CharactersWithSpaces>
  <SharedDoc>false</SharedDoc>
  <HLinks>
    <vt:vector size="6" baseType="variant">
      <vt:variant>
        <vt:i4>4194431</vt:i4>
      </vt:variant>
      <vt:variant>
        <vt:i4>0</vt:i4>
      </vt:variant>
      <vt:variant>
        <vt:i4>0</vt:i4>
      </vt:variant>
      <vt:variant>
        <vt:i4>5</vt:i4>
      </vt:variant>
      <vt:variant>
        <vt:lpwstr>mailto:komunikacja@kartuski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dzinskak</dc:creator>
  <cp:lastModifiedBy>serkowskak</cp:lastModifiedBy>
  <cp:revision>37</cp:revision>
  <cp:lastPrinted>2022-03-25T13:45:00Z</cp:lastPrinted>
  <dcterms:created xsi:type="dcterms:W3CDTF">2022-03-25T08:40:00Z</dcterms:created>
  <dcterms:modified xsi:type="dcterms:W3CDTF">2023-03-13T11:31:00Z</dcterms:modified>
</cp:coreProperties>
</file>